
<file path=[Content_Types].xml><?xml version="1.0" encoding="utf-8"?>
<Types xmlns="http://schemas.openxmlformats.org/package/2006/content-types">
  <Default Extension="png" ContentType="image/png"/>
  <Default Extension="jpg&amp;ehk=eFfx" ContentType="image/jpe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0DB" w:rsidRDefault="006E50DB">
      <w:pPr>
        <w:spacing w:after="60"/>
        <w:jc w:val="center"/>
        <w:rPr>
          <w:rFonts w:ascii="Times New Roman" w:hAnsi="Times New Roman"/>
          <w:sz w:val="24"/>
          <w:lang w:eastAsia="sv-SE"/>
        </w:rPr>
      </w:pPr>
      <w:bookmarkStart w:id="0" w:name="_Hlk480312086"/>
      <w:bookmarkEnd w:id="0"/>
    </w:p>
    <w:p w:rsidR="00DF51D9" w:rsidRDefault="00DF51D9">
      <w:pPr>
        <w:spacing w:after="60"/>
        <w:jc w:val="center"/>
        <w:rPr>
          <w:rFonts w:ascii="Times New Roman" w:hAnsi="Times New Roman"/>
          <w:sz w:val="24"/>
          <w:lang w:eastAsia="sv-SE"/>
        </w:rPr>
      </w:pPr>
    </w:p>
    <w:p w:rsidR="00DF51D9" w:rsidRDefault="00DF51D9">
      <w:pPr>
        <w:spacing w:after="60"/>
        <w:jc w:val="center"/>
        <w:rPr>
          <w:rFonts w:ascii="Times New Roman" w:hAnsi="Times New Roman"/>
          <w:sz w:val="24"/>
          <w:lang w:eastAsia="sv-SE"/>
        </w:rPr>
      </w:pPr>
    </w:p>
    <w:p w:rsidR="006E50DB" w:rsidRDefault="006E50DB">
      <w:pPr>
        <w:spacing w:after="60"/>
        <w:jc w:val="center"/>
        <w:rPr>
          <w:rFonts w:ascii="Times New Roman" w:hAnsi="Times New Roman"/>
          <w:sz w:val="24"/>
          <w:lang w:eastAsia="sv-SE"/>
        </w:rPr>
      </w:pPr>
      <w:r>
        <w:rPr>
          <w:rFonts w:ascii="Times New Roman" w:hAnsi="Times New Roman" w:cs="Times New Roman"/>
          <w:noProof/>
          <w:sz w:val="40"/>
          <w:szCs w:val="40"/>
          <w:lang w:eastAsia="sv-SE"/>
        </w:rPr>
        <w:drawing>
          <wp:inline distT="0" distB="0" distL="0" distR="0" wp14:anchorId="5D80401F" wp14:editId="1C28D0C9">
            <wp:extent cx="723900" cy="735682"/>
            <wp:effectExtent l="0" t="0" r="0" b="7620"/>
            <wp:docPr id="2" name="Bild 1" descr="C:\Program Files (x86)\Microsoft Office\MEDIA\CAGCAT10\j02330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33018.wmf"/>
                    <pic:cNvPicPr>
                      <a:picLocks noChangeAspect="1" noChangeArrowheads="1"/>
                    </pic:cNvPicPr>
                  </pic:nvPicPr>
                  <pic:blipFill>
                    <a:blip r:embed="rId11" cstate="print"/>
                    <a:srcRect/>
                    <a:stretch>
                      <a:fillRect/>
                    </a:stretch>
                  </pic:blipFill>
                  <pic:spPr bwMode="auto">
                    <a:xfrm>
                      <a:off x="0" y="0"/>
                      <a:ext cx="728882" cy="740745"/>
                    </a:xfrm>
                    <a:prstGeom prst="rect">
                      <a:avLst/>
                    </a:prstGeom>
                    <a:noFill/>
                    <a:ln w="9525">
                      <a:noFill/>
                      <a:miter lim="800000"/>
                      <a:headEnd/>
                      <a:tailEnd/>
                    </a:ln>
                  </pic:spPr>
                </pic:pic>
              </a:graphicData>
            </a:graphic>
          </wp:inline>
        </w:drawing>
      </w:r>
      <w:r>
        <w:rPr>
          <w:rFonts w:ascii="Times New Roman" w:hAnsi="Times New Roman"/>
          <w:sz w:val="24"/>
          <w:lang w:eastAsia="sv-SE"/>
        </w:rPr>
        <w:t xml:space="preserve">         </w:t>
      </w:r>
      <w:r>
        <w:rPr>
          <w:rFonts w:ascii="Times New Roman" w:hAnsi="Times New Roman" w:cs="Times New Roman"/>
          <w:noProof/>
          <w:sz w:val="40"/>
          <w:szCs w:val="40"/>
          <w:lang w:eastAsia="sv-SE"/>
        </w:rPr>
        <w:drawing>
          <wp:inline distT="0" distB="0" distL="0" distR="0" wp14:anchorId="4C17E4FE" wp14:editId="4BB8B2DF">
            <wp:extent cx="990600" cy="743358"/>
            <wp:effectExtent l="0" t="0" r="0" b="0"/>
            <wp:docPr id="3" name="Bild 2" descr="C:\Users\concordia\AppData\Local\Microsoft\Windows\INetCache\IE\M0OSIDX8\Gave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cordia\AppData\Local\Microsoft\Windows\INetCache\IE\M0OSIDX8\Gavel2[1].jpg"/>
                    <pic:cNvPicPr>
                      <a:picLocks noChangeAspect="1" noChangeArrowheads="1"/>
                    </pic:cNvPicPr>
                  </pic:nvPicPr>
                  <pic:blipFill>
                    <a:blip r:embed="rId12" cstate="print"/>
                    <a:srcRect/>
                    <a:stretch>
                      <a:fillRect/>
                    </a:stretch>
                  </pic:blipFill>
                  <pic:spPr bwMode="auto">
                    <a:xfrm>
                      <a:off x="0" y="0"/>
                      <a:ext cx="1000203" cy="750564"/>
                    </a:xfrm>
                    <a:prstGeom prst="rect">
                      <a:avLst/>
                    </a:prstGeom>
                    <a:noFill/>
                    <a:ln w="9525">
                      <a:noFill/>
                      <a:miter lim="800000"/>
                      <a:headEnd/>
                      <a:tailEnd/>
                    </a:ln>
                  </pic:spPr>
                </pic:pic>
              </a:graphicData>
            </a:graphic>
          </wp:inline>
        </w:drawing>
      </w:r>
    </w:p>
    <w:p w:rsidR="006E50DB" w:rsidRDefault="006E50DB">
      <w:pPr>
        <w:spacing w:after="60"/>
        <w:jc w:val="center"/>
        <w:rPr>
          <w:rFonts w:ascii="Times New Roman" w:hAnsi="Times New Roman"/>
          <w:sz w:val="24"/>
          <w:lang w:eastAsia="sv-SE"/>
        </w:rPr>
      </w:pPr>
    </w:p>
    <w:p w:rsidR="006E50DB" w:rsidRDefault="006E50DB">
      <w:pPr>
        <w:spacing w:after="60"/>
        <w:jc w:val="center"/>
        <w:rPr>
          <w:rFonts w:ascii="Times New Roman" w:hAnsi="Times New Roman"/>
          <w:b/>
          <w:sz w:val="28"/>
          <w:szCs w:val="28"/>
          <w:lang w:eastAsia="sv-SE"/>
        </w:rPr>
      </w:pPr>
      <w:r w:rsidRPr="006E50DB">
        <w:rPr>
          <w:rFonts w:ascii="Times New Roman" w:hAnsi="Times New Roman"/>
          <w:b/>
          <w:sz w:val="28"/>
          <w:szCs w:val="28"/>
          <w:lang w:eastAsia="sv-SE"/>
        </w:rPr>
        <w:t>Dags för årsstämman!</w:t>
      </w:r>
    </w:p>
    <w:p w:rsidR="006E50DB" w:rsidRDefault="006E50DB">
      <w:pPr>
        <w:spacing w:after="60"/>
        <w:jc w:val="center"/>
        <w:rPr>
          <w:rFonts w:ascii="Times New Roman" w:hAnsi="Times New Roman"/>
          <w:sz w:val="24"/>
          <w:szCs w:val="24"/>
          <w:lang w:eastAsia="sv-SE"/>
        </w:rPr>
      </w:pPr>
      <w:r>
        <w:rPr>
          <w:rFonts w:ascii="Times New Roman" w:hAnsi="Times New Roman"/>
          <w:sz w:val="24"/>
          <w:szCs w:val="24"/>
          <w:lang w:eastAsia="sv-SE"/>
        </w:rPr>
        <w:t xml:space="preserve">Glöm inte att boka in 17:e maj. Separat inbjudan </w:t>
      </w:r>
    </w:p>
    <w:p w:rsidR="006E50DB" w:rsidRDefault="006E50DB">
      <w:pPr>
        <w:spacing w:after="60"/>
        <w:jc w:val="center"/>
        <w:rPr>
          <w:rFonts w:ascii="Times New Roman" w:hAnsi="Times New Roman"/>
          <w:sz w:val="24"/>
          <w:szCs w:val="24"/>
          <w:lang w:eastAsia="sv-SE"/>
        </w:rPr>
      </w:pPr>
      <w:r>
        <w:rPr>
          <w:rFonts w:ascii="Times New Roman" w:hAnsi="Times New Roman"/>
          <w:sz w:val="24"/>
          <w:szCs w:val="24"/>
          <w:lang w:eastAsia="sv-SE"/>
        </w:rPr>
        <w:t>kommer snart.</w:t>
      </w:r>
    </w:p>
    <w:p w:rsidR="006E50DB" w:rsidRDefault="006E50DB">
      <w:pPr>
        <w:spacing w:after="60"/>
        <w:jc w:val="center"/>
        <w:rPr>
          <w:rFonts w:ascii="Times New Roman" w:hAnsi="Times New Roman"/>
          <w:sz w:val="24"/>
          <w:szCs w:val="24"/>
          <w:lang w:eastAsia="sv-SE"/>
        </w:rPr>
      </w:pPr>
    </w:p>
    <w:p w:rsidR="00DF51D9" w:rsidRDefault="00DF51D9">
      <w:pPr>
        <w:spacing w:after="60"/>
        <w:jc w:val="center"/>
        <w:rPr>
          <w:rFonts w:ascii="Times New Roman" w:hAnsi="Times New Roman"/>
          <w:sz w:val="24"/>
          <w:szCs w:val="24"/>
          <w:lang w:eastAsia="sv-SE"/>
        </w:rPr>
      </w:pPr>
    </w:p>
    <w:p w:rsidR="00DF51D9" w:rsidRDefault="00DF51D9">
      <w:pPr>
        <w:spacing w:after="60"/>
        <w:jc w:val="center"/>
        <w:rPr>
          <w:rFonts w:ascii="Times New Roman" w:hAnsi="Times New Roman"/>
          <w:sz w:val="24"/>
          <w:szCs w:val="24"/>
          <w:lang w:eastAsia="sv-SE"/>
        </w:rPr>
      </w:pPr>
    </w:p>
    <w:p w:rsidR="00272CFD" w:rsidRDefault="00272CFD">
      <w:pPr>
        <w:spacing w:after="60"/>
        <w:jc w:val="center"/>
        <w:rPr>
          <w:rFonts w:ascii="Times New Roman" w:hAnsi="Times New Roman"/>
          <w:sz w:val="24"/>
          <w:szCs w:val="24"/>
          <w:lang w:eastAsia="sv-SE"/>
        </w:rPr>
      </w:pPr>
    </w:p>
    <w:p w:rsidR="00272CFD" w:rsidRDefault="00272CFD">
      <w:pPr>
        <w:spacing w:after="60"/>
        <w:jc w:val="center"/>
        <w:rPr>
          <w:rFonts w:ascii="Times New Roman" w:hAnsi="Times New Roman"/>
          <w:sz w:val="24"/>
          <w:szCs w:val="24"/>
          <w:lang w:eastAsia="sv-SE"/>
        </w:rPr>
      </w:pPr>
    </w:p>
    <w:p w:rsidR="00272CFD" w:rsidRDefault="00272CFD">
      <w:pPr>
        <w:spacing w:after="60"/>
        <w:jc w:val="center"/>
        <w:rPr>
          <w:rFonts w:ascii="Times New Roman" w:hAnsi="Times New Roman"/>
          <w:sz w:val="24"/>
          <w:szCs w:val="24"/>
          <w:lang w:eastAsia="sv-SE"/>
        </w:rPr>
      </w:pPr>
      <w:r>
        <w:rPr>
          <w:rFonts w:ascii="Times New Roman" w:hAnsi="Times New Roman"/>
          <w:noProof/>
          <w:sz w:val="24"/>
          <w:szCs w:val="24"/>
          <w:lang w:eastAsia="sv-SE"/>
        </w:rPr>
        <w:drawing>
          <wp:inline distT="0" distB="0" distL="0" distR="0">
            <wp:extent cx="857250" cy="571322"/>
            <wp:effectExtent l="0" t="0" r="0" b="63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http%3a%2f%2fwww.publicdomainpictures.net%2fpictures%2f20000%2fvelka%2fspring-in-garden.jpg&amp;ehk=RRQxE2t5FzEWbAWAjuFOXA&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5398" cy="576752"/>
                    </a:xfrm>
                    <a:prstGeom prst="rect">
                      <a:avLst/>
                    </a:prstGeom>
                  </pic:spPr>
                </pic:pic>
              </a:graphicData>
            </a:graphic>
          </wp:inline>
        </w:drawing>
      </w:r>
      <w:r w:rsidR="00BE3176">
        <w:rPr>
          <w:rFonts w:ascii="Times New Roman" w:hAnsi="Times New Roman"/>
          <w:sz w:val="24"/>
          <w:szCs w:val="24"/>
          <w:lang w:eastAsia="sv-SE"/>
        </w:rPr>
        <w:t xml:space="preserve">  </w:t>
      </w:r>
      <w:r>
        <w:rPr>
          <w:rFonts w:ascii="Times New Roman" w:hAnsi="Times New Roman"/>
          <w:noProof/>
          <w:sz w:val="24"/>
          <w:szCs w:val="24"/>
          <w:lang w:eastAsia="sv-SE"/>
        </w:rPr>
        <w:drawing>
          <wp:inline distT="0" distB="0" distL="0" distR="0">
            <wp:extent cx="762000" cy="571421"/>
            <wp:effectExtent l="0" t="0" r="0" b="63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https%3a%2f%2fupload.wikimedia.org%2fwikipedia%2fcommons%2fthumb%2f9%2f99%2fHeurechen_haeringer_rechen.JPG%2f1200px-Heurechen_haeringer_rechen.JPG&amp;ehk=qtxELBFTwPbVzo2VXxQ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5337" cy="588921"/>
                    </a:xfrm>
                    <a:prstGeom prst="rect">
                      <a:avLst/>
                    </a:prstGeom>
                  </pic:spPr>
                </pic:pic>
              </a:graphicData>
            </a:graphic>
          </wp:inline>
        </w:drawing>
      </w:r>
      <w:r w:rsidR="00BE3176">
        <w:rPr>
          <w:rFonts w:ascii="Times New Roman" w:hAnsi="Times New Roman"/>
          <w:sz w:val="24"/>
          <w:szCs w:val="24"/>
          <w:lang w:eastAsia="sv-SE"/>
        </w:rPr>
        <w:t xml:space="preserve"> </w:t>
      </w:r>
      <w:r>
        <w:rPr>
          <w:rFonts w:ascii="Times New Roman" w:hAnsi="Times New Roman"/>
          <w:noProof/>
          <w:sz w:val="24"/>
          <w:szCs w:val="24"/>
          <w:lang w:eastAsia="sv-SE"/>
        </w:rPr>
        <w:drawing>
          <wp:inline distT="0" distB="0" distL="0" distR="0">
            <wp:extent cx="656590" cy="561604"/>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u=http%3a%2f%2fwww.claringtonforge.com%2fmedia%2fcatalog%2fproduct%2fcache%2f1%2fimage%2f9df78eab33525d08d6e5fb8d27136e95%2fr%2fa%2frabbiting_spade_d_handle_clarington.jpg&amp;ehk=qJ7ge881Nz93IhA9mpxTFA&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5401" cy="569141"/>
                    </a:xfrm>
                    <a:prstGeom prst="rect">
                      <a:avLst/>
                    </a:prstGeom>
                  </pic:spPr>
                </pic:pic>
              </a:graphicData>
            </a:graphic>
          </wp:inline>
        </w:drawing>
      </w:r>
    </w:p>
    <w:p w:rsidR="006E50DB" w:rsidRDefault="006E50DB">
      <w:pPr>
        <w:spacing w:after="60"/>
        <w:jc w:val="center"/>
        <w:rPr>
          <w:rFonts w:ascii="Times New Roman" w:hAnsi="Times New Roman"/>
          <w:sz w:val="24"/>
          <w:szCs w:val="24"/>
          <w:lang w:eastAsia="sv-SE"/>
        </w:rPr>
      </w:pPr>
    </w:p>
    <w:p w:rsidR="00272CFD" w:rsidRDefault="00272CFD" w:rsidP="00272CFD">
      <w:pPr>
        <w:spacing w:after="60"/>
        <w:ind w:left="-142"/>
        <w:jc w:val="center"/>
        <w:rPr>
          <w:rFonts w:ascii="Times New Roman" w:hAnsi="Times New Roman" w:cs="Times New Roman"/>
          <w:b/>
          <w:noProof/>
          <w:sz w:val="28"/>
          <w:szCs w:val="28"/>
          <w:lang w:eastAsia="sv-SE"/>
        </w:rPr>
      </w:pPr>
      <w:r w:rsidRPr="00EA1AF0">
        <w:rPr>
          <w:rFonts w:ascii="Times New Roman" w:hAnsi="Times New Roman" w:cs="Times New Roman"/>
          <w:b/>
          <w:noProof/>
          <w:sz w:val="28"/>
          <w:szCs w:val="28"/>
          <w:lang w:eastAsia="sv-SE"/>
        </w:rPr>
        <w:t xml:space="preserve">Vårens </w:t>
      </w:r>
      <w:r>
        <w:rPr>
          <w:rFonts w:ascii="Times New Roman" w:hAnsi="Times New Roman" w:cs="Times New Roman"/>
          <w:b/>
          <w:noProof/>
          <w:sz w:val="28"/>
          <w:szCs w:val="28"/>
          <w:lang w:eastAsia="sv-SE"/>
        </w:rPr>
        <w:t>skötsel</w:t>
      </w:r>
      <w:r w:rsidRPr="00EA1AF0">
        <w:rPr>
          <w:rFonts w:ascii="Times New Roman" w:hAnsi="Times New Roman" w:cs="Times New Roman"/>
          <w:b/>
          <w:noProof/>
          <w:sz w:val="28"/>
          <w:szCs w:val="28"/>
          <w:lang w:eastAsia="sv-SE"/>
        </w:rPr>
        <w:t>dag</w:t>
      </w:r>
    </w:p>
    <w:p w:rsidR="00272CFD" w:rsidRDefault="00272CFD" w:rsidP="00272CFD">
      <w:pPr>
        <w:spacing w:after="60"/>
        <w:ind w:left="-142"/>
        <w:jc w:val="center"/>
        <w:rPr>
          <w:rFonts w:ascii="Times New Roman" w:hAnsi="Times New Roman" w:cs="Times New Roman"/>
          <w:noProof/>
          <w:sz w:val="24"/>
          <w:szCs w:val="24"/>
          <w:lang w:eastAsia="sv-SE"/>
        </w:rPr>
      </w:pPr>
      <w:r>
        <w:rPr>
          <w:rFonts w:ascii="Times New Roman" w:hAnsi="Times New Roman" w:cs="Times New Roman"/>
          <w:noProof/>
          <w:sz w:val="24"/>
          <w:szCs w:val="24"/>
          <w:lang w:eastAsia="sv-SE"/>
        </w:rPr>
        <w:t>Vårens skötseldag äger rum lördagen 13</w:t>
      </w:r>
      <w:r>
        <w:rPr>
          <w:rFonts w:ascii="Times New Roman" w:hAnsi="Times New Roman" w:cs="Times New Roman"/>
          <w:noProof/>
          <w:sz w:val="24"/>
          <w:szCs w:val="24"/>
          <w:lang w:eastAsia="sv-SE"/>
        </w:rPr>
        <w:t xml:space="preserve"> maj. Vill du ha en trevlig yttre miljö i Brf Frigg? Vill du som ny medlem lära känna dina grannar? Ställ då upp på våra gemensamma aktiviteter som börjar kl 10. Efter utfört arbete grillar vi lite och barn och vuxna samlas </w:t>
      </w:r>
      <w:r>
        <w:rPr>
          <w:rFonts w:ascii="Times New Roman" w:hAnsi="Times New Roman" w:cs="Times New Roman"/>
          <w:noProof/>
          <w:sz w:val="24"/>
          <w:szCs w:val="24"/>
          <w:lang w:eastAsia="sv-SE"/>
        </w:rPr>
        <w:t xml:space="preserve">som vanligt </w:t>
      </w:r>
      <w:r>
        <w:rPr>
          <w:rFonts w:ascii="Times New Roman" w:hAnsi="Times New Roman" w:cs="Times New Roman"/>
          <w:noProof/>
          <w:sz w:val="24"/>
          <w:szCs w:val="24"/>
          <w:lang w:eastAsia="sv-SE"/>
        </w:rPr>
        <w:t>till en välförtjänt gemenskap och avkoppling..</w:t>
      </w:r>
    </w:p>
    <w:p w:rsidR="00272CFD" w:rsidRDefault="00272CFD" w:rsidP="00272CFD">
      <w:pPr>
        <w:spacing w:after="60"/>
        <w:ind w:left="-142"/>
        <w:jc w:val="center"/>
        <w:rPr>
          <w:rFonts w:ascii="Times New Roman" w:hAnsi="Times New Roman" w:cs="Times New Roman"/>
          <w:noProof/>
          <w:sz w:val="24"/>
          <w:szCs w:val="24"/>
          <w:lang w:eastAsia="sv-SE"/>
        </w:rPr>
      </w:pPr>
    </w:p>
    <w:p w:rsidR="00272CFD" w:rsidRDefault="00272CFD" w:rsidP="00272CFD">
      <w:pPr>
        <w:spacing w:after="60"/>
        <w:ind w:left="-142"/>
        <w:jc w:val="center"/>
        <w:rPr>
          <w:rFonts w:ascii="Times New Roman" w:hAnsi="Times New Roman" w:cs="Times New Roman"/>
          <w:noProof/>
          <w:sz w:val="24"/>
          <w:szCs w:val="24"/>
          <w:lang w:eastAsia="sv-SE"/>
        </w:rPr>
      </w:pPr>
    </w:p>
    <w:p w:rsidR="00272CFD" w:rsidRDefault="00272CFD" w:rsidP="00272CFD">
      <w:pPr>
        <w:spacing w:after="60"/>
        <w:ind w:left="-142"/>
        <w:jc w:val="center"/>
        <w:rPr>
          <w:rFonts w:ascii="Times New Roman" w:hAnsi="Times New Roman" w:cs="Times New Roman"/>
          <w:noProof/>
          <w:sz w:val="24"/>
          <w:szCs w:val="24"/>
          <w:lang w:eastAsia="sv-SE"/>
        </w:rPr>
      </w:pPr>
    </w:p>
    <w:p w:rsidR="00BE3176" w:rsidRDefault="00BE3176" w:rsidP="00272CFD">
      <w:pPr>
        <w:spacing w:after="60"/>
        <w:ind w:left="-142"/>
        <w:jc w:val="center"/>
        <w:rPr>
          <w:rFonts w:ascii="Times New Roman" w:hAnsi="Times New Roman" w:cs="Times New Roman"/>
          <w:noProof/>
          <w:sz w:val="24"/>
          <w:szCs w:val="24"/>
          <w:lang w:eastAsia="sv-SE"/>
        </w:rPr>
      </w:pPr>
    </w:p>
    <w:p w:rsidR="00BE3176" w:rsidRDefault="00BE3176" w:rsidP="00272CFD">
      <w:pPr>
        <w:spacing w:after="60"/>
        <w:ind w:left="-142"/>
        <w:jc w:val="center"/>
        <w:rPr>
          <w:rFonts w:ascii="Times New Roman" w:hAnsi="Times New Roman" w:cs="Times New Roman"/>
          <w:noProof/>
          <w:sz w:val="24"/>
          <w:szCs w:val="24"/>
          <w:lang w:eastAsia="sv-SE"/>
        </w:rPr>
      </w:pPr>
    </w:p>
    <w:p w:rsidR="00BE3176" w:rsidRDefault="00BE3176" w:rsidP="00272CFD">
      <w:pPr>
        <w:spacing w:after="60"/>
        <w:ind w:left="-142"/>
        <w:jc w:val="center"/>
        <w:rPr>
          <w:rFonts w:ascii="Times New Roman" w:hAnsi="Times New Roman" w:cs="Times New Roman"/>
          <w:noProof/>
          <w:sz w:val="24"/>
          <w:szCs w:val="24"/>
          <w:lang w:eastAsia="sv-SE"/>
        </w:rPr>
      </w:pPr>
    </w:p>
    <w:p w:rsidR="00272CFD" w:rsidRDefault="00272CFD" w:rsidP="00272CFD">
      <w:pPr>
        <w:spacing w:after="60"/>
        <w:ind w:left="-142"/>
        <w:jc w:val="center"/>
        <w:rPr>
          <w:rFonts w:ascii="Times New Roman" w:hAnsi="Times New Roman" w:cs="Times New Roman"/>
          <w:noProof/>
          <w:sz w:val="24"/>
          <w:szCs w:val="24"/>
          <w:lang w:eastAsia="sv-SE"/>
        </w:rPr>
      </w:pPr>
      <w:bookmarkStart w:id="1" w:name="_GoBack"/>
      <w:bookmarkEnd w:id="1"/>
    </w:p>
    <w:p w:rsidR="00272CFD" w:rsidRDefault="00272CFD" w:rsidP="00272CFD">
      <w:pPr>
        <w:spacing w:after="60"/>
        <w:ind w:left="-142"/>
        <w:jc w:val="center"/>
        <w:rPr>
          <w:rFonts w:ascii="Times New Roman" w:hAnsi="Times New Roman" w:cs="Times New Roman"/>
          <w:noProof/>
          <w:sz w:val="24"/>
          <w:szCs w:val="24"/>
          <w:lang w:eastAsia="sv-SE"/>
        </w:rPr>
      </w:pPr>
    </w:p>
    <w:p w:rsidR="00BE3176" w:rsidRDefault="00BE3176">
      <w:pPr>
        <w:spacing w:after="60"/>
        <w:jc w:val="center"/>
        <w:rPr>
          <w:rFonts w:ascii="Times New Roman" w:hAnsi="Times New Roman"/>
          <w:sz w:val="24"/>
          <w:szCs w:val="24"/>
          <w:lang w:eastAsia="sv-SE"/>
        </w:rPr>
      </w:pPr>
    </w:p>
    <w:p w:rsidR="006E50DB" w:rsidRDefault="00272CFD">
      <w:pPr>
        <w:spacing w:after="60"/>
        <w:jc w:val="center"/>
        <w:rPr>
          <w:rFonts w:ascii="Times New Roman" w:hAnsi="Times New Roman"/>
          <w:sz w:val="24"/>
          <w:szCs w:val="24"/>
          <w:lang w:eastAsia="sv-SE"/>
        </w:rPr>
      </w:pPr>
      <w:r>
        <w:rPr>
          <w:rFonts w:ascii="Times New Roman" w:hAnsi="Times New Roman"/>
          <w:noProof/>
          <w:sz w:val="24"/>
          <w:szCs w:val="24"/>
          <w:lang w:eastAsia="sv-SE"/>
        </w:rPr>
        <w:drawing>
          <wp:inline distT="0" distB="0" distL="0" distR="0" wp14:anchorId="4A294881" wp14:editId="2CCF4ED6">
            <wp:extent cx="687705" cy="68770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https%3a%2f%2fupload.wikimedia.org%2fwikipedia%2fcommons%2fthumb%2f7%2f7b%2fSingapore_Road_Signs_-_Information_Sign_-_Parking_Zone_Ahead.svg%2f545px-Singapore_Road_Signs_-_Information_Sign_-_Parking_Zone_Ahead.svg.png&amp;ehk=ynssAtmSYqNovhBJzPhqj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inline>
        </w:drawing>
      </w:r>
      <w:r w:rsidR="00BE3176">
        <w:rPr>
          <w:rFonts w:ascii="Times New Roman" w:hAnsi="Times New Roman"/>
          <w:sz w:val="24"/>
          <w:szCs w:val="24"/>
          <w:lang w:eastAsia="sv-SE"/>
        </w:rPr>
        <w:t xml:space="preserve">       </w:t>
      </w:r>
      <w:r>
        <w:rPr>
          <w:rFonts w:ascii="Times New Roman" w:hAnsi="Times New Roman"/>
          <w:noProof/>
          <w:sz w:val="24"/>
          <w:szCs w:val="24"/>
          <w:lang w:eastAsia="sv-SE"/>
        </w:rPr>
        <w:drawing>
          <wp:inline distT="0" distB="0" distL="0" distR="0" wp14:anchorId="23B6C2B1" wp14:editId="3557C0D1">
            <wp:extent cx="955442" cy="677289"/>
            <wp:effectExtent l="0" t="0" r="0" b="889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http%3a%2f%2fupload.wikimedia.org%2fwikipedia%2fcommons%2fthumb%2f0%2f03%2fP-automat-knp.jpg%2f250px-P-automat-knp.jpg&amp;ehk=eFfx%2fHECs2aifi2rwmffq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9074" cy="686952"/>
                    </a:xfrm>
                    <a:prstGeom prst="rect">
                      <a:avLst/>
                    </a:prstGeom>
                  </pic:spPr>
                </pic:pic>
              </a:graphicData>
            </a:graphic>
          </wp:inline>
        </w:drawing>
      </w:r>
    </w:p>
    <w:p w:rsidR="006E50DB" w:rsidRPr="006E50DB" w:rsidRDefault="006E50DB">
      <w:pPr>
        <w:spacing w:after="60"/>
        <w:jc w:val="center"/>
        <w:rPr>
          <w:rFonts w:ascii="Times New Roman" w:hAnsi="Times New Roman"/>
          <w:sz w:val="24"/>
          <w:szCs w:val="24"/>
          <w:lang w:eastAsia="sv-SE"/>
        </w:rPr>
      </w:pPr>
    </w:p>
    <w:p w:rsidR="006E50DB" w:rsidRDefault="00BE3176">
      <w:pPr>
        <w:spacing w:after="60"/>
        <w:jc w:val="center"/>
        <w:rPr>
          <w:rFonts w:ascii="Times New Roman" w:hAnsi="Times New Roman"/>
          <w:b/>
          <w:sz w:val="28"/>
          <w:szCs w:val="28"/>
          <w:lang w:eastAsia="sv-SE"/>
        </w:rPr>
      </w:pPr>
      <w:r w:rsidRPr="00BE3176">
        <w:rPr>
          <w:rFonts w:ascii="Times New Roman" w:hAnsi="Times New Roman"/>
          <w:b/>
          <w:sz w:val="28"/>
          <w:szCs w:val="28"/>
          <w:lang w:eastAsia="sv-SE"/>
        </w:rPr>
        <w:t>Ny P-automat</w:t>
      </w:r>
    </w:p>
    <w:p w:rsidR="00BE3176" w:rsidRDefault="00BE3176">
      <w:pPr>
        <w:spacing w:after="60"/>
        <w:jc w:val="center"/>
        <w:rPr>
          <w:rFonts w:ascii="Times New Roman" w:hAnsi="Times New Roman"/>
          <w:sz w:val="24"/>
          <w:szCs w:val="24"/>
          <w:lang w:eastAsia="sv-SE"/>
        </w:rPr>
      </w:pPr>
      <w:r w:rsidRPr="00BE3176">
        <w:rPr>
          <w:rFonts w:ascii="Times New Roman" w:hAnsi="Times New Roman"/>
          <w:sz w:val="24"/>
          <w:szCs w:val="24"/>
          <w:lang w:eastAsia="sv-SE"/>
        </w:rPr>
        <w:t>Eftersom våra gästplatser</w:t>
      </w:r>
      <w:r>
        <w:rPr>
          <w:rFonts w:ascii="Times New Roman" w:hAnsi="Times New Roman"/>
          <w:sz w:val="24"/>
          <w:szCs w:val="24"/>
          <w:lang w:eastAsia="sv-SE"/>
        </w:rPr>
        <w:t xml:space="preserve"> numera </w:t>
      </w:r>
      <w:r w:rsidR="001B7D50">
        <w:rPr>
          <w:rFonts w:ascii="Times New Roman" w:hAnsi="Times New Roman"/>
          <w:sz w:val="24"/>
          <w:szCs w:val="24"/>
          <w:lang w:eastAsia="sv-SE"/>
        </w:rPr>
        <w:t xml:space="preserve">endast </w:t>
      </w:r>
      <w:r>
        <w:rPr>
          <w:rFonts w:ascii="Times New Roman" w:hAnsi="Times New Roman"/>
          <w:sz w:val="24"/>
          <w:szCs w:val="24"/>
          <w:lang w:eastAsia="sv-SE"/>
        </w:rPr>
        <w:t xml:space="preserve">finns längs gatan har den gamla P-automaten hamnat lite tokigt. </w:t>
      </w:r>
      <w:r w:rsidR="001B7D50">
        <w:rPr>
          <w:rFonts w:ascii="Times New Roman" w:hAnsi="Times New Roman"/>
          <w:sz w:val="24"/>
          <w:szCs w:val="24"/>
          <w:lang w:eastAsia="sv-SE"/>
        </w:rPr>
        <w:t>P-Service kommer att sätta upp en ny automat vid sidan av våra djupbehållare för avfall. På detta sätt får vi en mer tillgänglig placering av automaten.</w:t>
      </w:r>
    </w:p>
    <w:p w:rsidR="001B7D50" w:rsidRDefault="001B7D50">
      <w:pPr>
        <w:spacing w:after="60"/>
        <w:jc w:val="center"/>
        <w:rPr>
          <w:rFonts w:ascii="Times New Roman" w:hAnsi="Times New Roman"/>
          <w:sz w:val="24"/>
          <w:szCs w:val="24"/>
          <w:lang w:eastAsia="sv-SE"/>
        </w:rPr>
      </w:pPr>
    </w:p>
    <w:p w:rsidR="001B7D50" w:rsidRDefault="001B7D50">
      <w:pPr>
        <w:spacing w:after="60"/>
        <w:jc w:val="center"/>
        <w:rPr>
          <w:rFonts w:ascii="Times New Roman" w:hAnsi="Times New Roman"/>
          <w:sz w:val="24"/>
          <w:szCs w:val="24"/>
          <w:lang w:eastAsia="sv-SE"/>
        </w:rPr>
      </w:pPr>
    </w:p>
    <w:p w:rsidR="001B7D50" w:rsidRDefault="001B7D50">
      <w:pPr>
        <w:spacing w:after="60"/>
        <w:jc w:val="center"/>
        <w:rPr>
          <w:rFonts w:ascii="Times New Roman" w:hAnsi="Times New Roman"/>
          <w:sz w:val="24"/>
          <w:szCs w:val="24"/>
          <w:lang w:eastAsia="sv-SE"/>
        </w:rPr>
      </w:pPr>
    </w:p>
    <w:p w:rsidR="001B7D50" w:rsidRPr="00BE3176" w:rsidRDefault="001B7D50">
      <w:pPr>
        <w:spacing w:after="60"/>
        <w:jc w:val="center"/>
        <w:rPr>
          <w:rFonts w:ascii="Times New Roman" w:hAnsi="Times New Roman"/>
          <w:sz w:val="24"/>
          <w:szCs w:val="24"/>
          <w:lang w:eastAsia="sv-SE"/>
        </w:rPr>
      </w:pPr>
      <w:r>
        <w:rPr>
          <w:rFonts w:ascii="Times New Roman" w:hAnsi="Times New Roman"/>
          <w:noProof/>
          <w:sz w:val="24"/>
          <w:szCs w:val="24"/>
          <w:lang w:eastAsia="sv-SE"/>
        </w:rPr>
        <w:drawing>
          <wp:inline distT="0" distB="0" distL="0" distR="0">
            <wp:extent cx="1343025" cy="894514"/>
            <wp:effectExtent l="0" t="0" r="0" b="127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http%3a%2f%2fwww.publicdomainpictures.net%2fpictures%2f200000%2fvelka%2ftiles-on-a-roof.jpg&amp;ehk=SnJSxIlCRKm8bygzd%2b9pY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7282" cy="897349"/>
                    </a:xfrm>
                    <a:prstGeom prst="rect">
                      <a:avLst/>
                    </a:prstGeom>
                  </pic:spPr>
                </pic:pic>
              </a:graphicData>
            </a:graphic>
          </wp:inline>
        </w:drawing>
      </w:r>
    </w:p>
    <w:p w:rsidR="006E50DB" w:rsidRPr="00DF51D9" w:rsidRDefault="006E50DB">
      <w:pPr>
        <w:spacing w:after="60"/>
        <w:jc w:val="center"/>
        <w:rPr>
          <w:rFonts w:ascii="Times New Roman" w:hAnsi="Times New Roman"/>
          <w:b/>
          <w:sz w:val="28"/>
          <w:szCs w:val="28"/>
          <w:lang w:eastAsia="sv-SE"/>
        </w:rPr>
      </w:pPr>
    </w:p>
    <w:p w:rsidR="006E50DB" w:rsidRDefault="00DF51D9">
      <w:pPr>
        <w:spacing w:after="60"/>
        <w:jc w:val="center"/>
        <w:rPr>
          <w:rFonts w:ascii="Times New Roman" w:hAnsi="Times New Roman"/>
          <w:b/>
          <w:sz w:val="28"/>
          <w:szCs w:val="28"/>
          <w:lang w:eastAsia="sv-SE"/>
        </w:rPr>
      </w:pPr>
      <w:r w:rsidRPr="00DF51D9">
        <w:rPr>
          <w:rFonts w:ascii="Times New Roman" w:hAnsi="Times New Roman"/>
          <w:b/>
          <w:sz w:val="28"/>
          <w:szCs w:val="28"/>
          <w:lang w:eastAsia="sv-SE"/>
        </w:rPr>
        <w:t>Byte av våra tak</w:t>
      </w:r>
    </w:p>
    <w:p w:rsidR="00DF51D9" w:rsidRPr="00DF51D9" w:rsidRDefault="00DF51D9">
      <w:pPr>
        <w:spacing w:after="60"/>
        <w:jc w:val="center"/>
        <w:rPr>
          <w:rFonts w:ascii="Times New Roman" w:hAnsi="Times New Roman"/>
          <w:sz w:val="24"/>
          <w:szCs w:val="24"/>
          <w:lang w:eastAsia="sv-SE"/>
        </w:rPr>
      </w:pPr>
      <w:r w:rsidRPr="00DF51D9">
        <w:rPr>
          <w:rFonts w:ascii="Times New Roman" w:hAnsi="Times New Roman"/>
          <w:sz w:val="24"/>
          <w:szCs w:val="24"/>
          <w:lang w:eastAsia="sv-SE"/>
        </w:rPr>
        <w:t>U</w:t>
      </w:r>
      <w:r>
        <w:rPr>
          <w:rFonts w:ascii="Times New Roman" w:hAnsi="Times New Roman"/>
          <w:sz w:val="24"/>
          <w:szCs w:val="24"/>
          <w:lang w:eastAsia="sv-SE"/>
        </w:rPr>
        <w:t>pphandlingen pågår som planerat och kommer som tidigare aviserats att göras under 2017 och 2018. Arbetet kommer att delvis utföras under sommaren. Detta är möjligt eftersom vi boende inte berörs och därför inte behöver vara hemma vid bytet.</w:t>
      </w:r>
    </w:p>
    <w:p w:rsidR="00DF51D9" w:rsidRPr="00DF51D9" w:rsidRDefault="00DF51D9">
      <w:pPr>
        <w:spacing w:after="60"/>
        <w:jc w:val="center"/>
        <w:rPr>
          <w:rFonts w:ascii="Times New Roman" w:hAnsi="Times New Roman"/>
          <w:b/>
          <w:sz w:val="24"/>
          <w:szCs w:val="24"/>
          <w:lang w:eastAsia="sv-SE"/>
        </w:rPr>
      </w:pPr>
    </w:p>
    <w:p w:rsidR="006E50DB" w:rsidRDefault="006E50DB">
      <w:pPr>
        <w:spacing w:after="60"/>
        <w:jc w:val="center"/>
        <w:rPr>
          <w:rFonts w:ascii="Times New Roman" w:hAnsi="Times New Roman"/>
          <w:sz w:val="24"/>
          <w:lang w:eastAsia="sv-SE"/>
        </w:rPr>
      </w:pPr>
    </w:p>
    <w:p w:rsidR="008218D4" w:rsidRDefault="008218D4">
      <w:pPr>
        <w:spacing w:after="60"/>
        <w:jc w:val="center"/>
        <w:rPr>
          <w:rFonts w:ascii="Times New Roman" w:hAnsi="Times New Roman"/>
          <w:sz w:val="24"/>
          <w:lang w:eastAsia="sv-SE"/>
        </w:rPr>
      </w:pPr>
    </w:p>
    <w:p w:rsidR="008218D4" w:rsidRDefault="008218D4">
      <w:pPr>
        <w:spacing w:after="60"/>
        <w:jc w:val="center"/>
        <w:rPr>
          <w:rFonts w:ascii="Times New Roman" w:hAnsi="Times New Roman"/>
          <w:sz w:val="24"/>
          <w:lang w:eastAsia="sv-SE"/>
        </w:rPr>
      </w:pPr>
    </w:p>
    <w:p w:rsidR="008218D4" w:rsidRDefault="008218D4">
      <w:pPr>
        <w:spacing w:after="60"/>
        <w:jc w:val="center"/>
        <w:rPr>
          <w:rFonts w:ascii="Times New Roman" w:hAnsi="Times New Roman"/>
          <w:sz w:val="24"/>
          <w:lang w:eastAsia="sv-SE"/>
        </w:rPr>
      </w:pPr>
    </w:p>
    <w:p w:rsidR="008218D4" w:rsidRDefault="008218D4">
      <w:pPr>
        <w:spacing w:after="60"/>
        <w:jc w:val="center"/>
        <w:rPr>
          <w:rFonts w:ascii="Times New Roman" w:hAnsi="Times New Roman"/>
          <w:sz w:val="24"/>
          <w:lang w:eastAsia="sv-SE"/>
        </w:rPr>
      </w:pPr>
    </w:p>
    <w:p w:rsidR="008218D4" w:rsidRDefault="008218D4">
      <w:pPr>
        <w:spacing w:after="60"/>
        <w:jc w:val="center"/>
        <w:rPr>
          <w:rFonts w:ascii="Times New Roman" w:hAnsi="Times New Roman"/>
          <w:sz w:val="24"/>
          <w:lang w:eastAsia="sv-SE"/>
        </w:rPr>
      </w:pPr>
    </w:p>
    <w:p w:rsidR="008218D4" w:rsidRDefault="008218D4">
      <w:pPr>
        <w:spacing w:after="60"/>
        <w:jc w:val="center"/>
        <w:rPr>
          <w:rFonts w:ascii="Times New Roman" w:hAnsi="Times New Roman"/>
          <w:sz w:val="24"/>
          <w:lang w:eastAsia="sv-SE"/>
        </w:rPr>
      </w:pPr>
    </w:p>
    <w:p w:rsidR="008218D4" w:rsidRDefault="008218D4">
      <w:pPr>
        <w:spacing w:after="60"/>
        <w:jc w:val="center"/>
        <w:rPr>
          <w:rFonts w:ascii="Times New Roman" w:hAnsi="Times New Roman"/>
          <w:sz w:val="24"/>
          <w:lang w:eastAsia="sv-SE"/>
        </w:rPr>
      </w:pPr>
    </w:p>
    <w:p w:rsidR="008218D4" w:rsidRDefault="008218D4">
      <w:pPr>
        <w:spacing w:after="60"/>
        <w:jc w:val="center"/>
        <w:rPr>
          <w:rFonts w:ascii="Times New Roman" w:hAnsi="Times New Roman"/>
          <w:sz w:val="24"/>
          <w:lang w:eastAsia="sv-SE"/>
        </w:rPr>
      </w:pPr>
    </w:p>
    <w:p w:rsidR="008218D4" w:rsidRDefault="008218D4">
      <w:pPr>
        <w:spacing w:after="60"/>
        <w:jc w:val="center"/>
        <w:rPr>
          <w:rFonts w:ascii="Times New Roman" w:hAnsi="Times New Roman"/>
          <w:sz w:val="24"/>
          <w:lang w:eastAsia="sv-SE"/>
        </w:rPr>
      </w:pPr>
    </w:p>
    <w:p w:rsidR="008218D4" w:rsidRDefault="008218D4">
      <w:pPr>
        <w:spacing w:after="60"/>
        <w:jc w:val="center"/>
        <w:rPr>
          <w:rFonts w:ascii="Times New Roman" w:hAnsi="Times New Roman"/>
          <w:sz w:val="24"/>
          <w:lang w:eastAsia="sv-SE"/>
        </w:rPr>
      </w:pPr>
    </w:p>
    <w:p w:rsidR="008218D4" w:rsidRDefault="008218D4">
      <w:pPr>
        <w:spacing w:after="60"/>
        <w:jc w:val="center"/>
        <w:rPr>
          <w:rFonts w:ascii="Times New Roman" w:hAnsi="Times New Roman"/>
          <w:sz w:val="24"/>
          <w:lang w:eastAsia="sv-SE"/>
        </w:rPr>
      </w:pPr>
    </w:p>
    <w:p w:rsidR="008218D4" w:rsidRDefault="008218D4">
      <w:pPr>
        <w:spacing w:after="60"/>
        <w:jc w:val="center"/>
        <w:rPr>
          <w:rFonts w:ascii="Times New Roman" w:hAnsi="Times New Roman"/>
          <w:sz w:val="24"/>
          <w:lang w:eastAsia="sv-SE"/>
        </w:rPr>
      </w:pPr>
    </w:p>
    <w:p w:rsidR="008218D4" w:rsidRDefault="008218D4">
      <w:pPr>
        <w:spacing w:after="60"/>
        <w:jc w:val="center"/>
        <w:rPr>
          <w:rFonts w:ascii="Times New Roman" w:hAnsi="Times New Roman"/>
          <w:sz w:val="24"/>
          <w:lang w:eastAsia="sv-SE"/>
        </w:rPr>
      </w:pPr>
    </w:p>
    <w:p w:rsidR="008218D4" w:rsidRDefault="008218D4">
      <w:pPr>
        <w:spacing w:after="60"/>
        <w:jc w:val="center"/>
        <w:rPr>
          <w:rFonts w:ascii="Times New Roman" w:hAnsi="Times New Roman"/>
          <w:sz w:val="24"/>
          <w:lang w:eastAsia="sv-SE"/>
        </w:rPr>
      </w:pPr>
    </w:p>
    <w:p w:rsidR="008218D4" w:rsidRDefault="008218D4">
      <w:pPr>
        <w:spacing w:after="60"/>
        <w:jc w:val="center"/>
        <w:rPr>
          <w:rFonts w:ascii="Times New Roman" w:hAnsi="Times New Roman"/>
          <w:sz w:val="24"/>
          <w:lang w:eastAsia="sv-SE"/>
        </w:rPr>
      </w:pPr>
    </w:p>
    <w:p w:rsidR="008218D4" w:rsidRDefault="008218D4">
      <w:pPr>
        <w:spacing w:after="60"/>
        <w:jc w:val="center"/>
        <w:rPr>
          <w:rFonts w:ascii="Times New Roman" w:hAnsi="Times New Roman"/>
          <w:sz w:val="24"/>
          <w:lang w:eastAsia="sv-SE"/>
        </w:rPr>
      </w:pPr>
    </w:p>
    <w:p w:rsidR="008218D4" w:rsidRDefault="008218D4">
      <w:pPr>
        <w:spacing w:after="60"/>
        <w:jc w:val="center"/>
        <w:rPr>
          <w:rFonts w:ascii="Times New Roman" w:hAnsi="Times New Roman"/>
          <w:sz w:val="24"/>
          <w:lang w:eastAsia="sv-SE"/>
        </w:rPr>
      </w:pPr>
    </w:p>
    <w:p w:rsidR="008218D4" w:rsidRDefault="008218D4">
      <w:pPr>
        <w:spacing w:after="60"/>
        <w:jc w:val="center"/>
        <w:rPr>
          <w:rFonts w:ascii="Times New Roman" w:hAnsi="Times New Roman"/>
          <w:sz w:val="24"/>
          <w:lang w:eastAsia="sv-SE"/>
        </w:rPr>
      </w:pPr>
    </w:p>
    <w:sectPr w:rsidR="008218D4">
      <w:headerReference w:type="default" r:id="rId19"/>
      <w:footerReference w:type="default" r:id="rId20"/>
      <w:type w:val="continuous"/>
      <w:pgSz w:w="11906" w:h="16838"/>
      <w:pgMar w:top="1418" w:right="851" w:bottom="1418" w:left="709" w:header="709" w:footer="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068" w:rsidRDefault="00B10068" w:rsidP="008345DC">
      <w:pPr>
        <w:spacing w:after="0" w:line="240" w:lineRule="auto"/>
      </w:pPr>
      <w:r>
        <w:separator/>
      </w:r>
    </w:p>
  </w:endnote>
  <w:endnote w:type="continuationSeparator" w:id="0">
    <w:p w:rsidR="00B10068" w:rsidRDefault="00B10068" w:rsidP="00834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5DC" w:rsidRPr="00320941" w:rsidRDefault="008345DC" w:rsidP="005C1401">
    <w:pPr>
      <w:pStyle w:val="Sidfot"/>
      <w:pBdr>
        <w:top w:val="single" w:sz="4" w:space="0" w:color="auto"/>
      </w:pBdr>
      <w:rPr>
        <w:rFonts w:ascii="Times New Roman" w:hAnsi="Times New Roman"/>
        <w:sz w:val="20"/>
        <w:szCs w:val="20"/>
      </w:rPr>
    </w:pPr>
    <w:r w:rsidRPr="00320941">
      <w:rPr>
        <w:rFonts w:ascii="Times New Roman" w:hAnsi="Times New Roman"/>
        <w:sz w:val="20"/>
        <w:szCs w:val="20"/>
      </w:rPr>
      <w:t>Ordförande</w:t>
    </w:r>
    <w:r w:rsidR="0082396F" w:rsidRPr="00320941">
      <w:rPr>
        <w:rFonts w:ascii="Times New Roman" w:hAnsi="Times New Roman"/>
        <w:sz w:val="20"/>
        <w:szCs w:val="20"/>
      </w:rPr>
      <w:t>/</w:t>
    </w:r>
    <w:r w:rsidR="008B0B97">
      <w:rPr>
        <w:rFonts w:ascii="Times New Roman" w:hAnsi="Times New Roman"/>
        <w:sz w:val="20"/>
        <w:szCs w:val="20"/>
      </w:rPr>
      <w:t>Sven-Erik Jäverbring</w:t>
    </w:r>
    <w:r w:rsidR="00166556">
      <w:rPr>
        <w:rFonts w:ascii="Times New Roman" w:hAnsi="Times New Roman"/>
        <w:sz w:val="20"/>
        <w:szCs w:val="20"/>
      </w:rPr>
      <w:tab/>
    </w:r>
    <w:r w:rsidR="00166556">
      <w:rPr>
        <w:rFonts w:ascii="Times New Roman" w:hAnsi="Times New Roman"/>
        <w:sz w:val="20"/>
        <w:szCs w:val="20"/>
      </w:rPr>
      <w:tab/>
      <w:t>R</w:t>
    </w:r>
    <w:r w:rsidR="00E85ECA" w:rsidRPr="00320941">
      <w:rPr>
        <w:rFonts w:ascii="Times New Roman" w:hAnsi="Times New Roman"/>
        <w:sz w:val="20"/>
        <w:szCs w:val="20"/>
      </w:rPr>
      <w:t>edaktör</w:t>
    </w:r>
    <w:r w:rsidR="00166556">
      <w:rPr>
        <w:rFonts w:ascii="Times New Roman" w:hAnsi="Times New Roman"/>
        <w:sz w:val="20"/>
        <w:szCs w:val="20"/>
      </w:rPr>
      <w:t xml:space="preserve">: </w:t>
    </w:r>
    <w:r w:rsidR="00E147CB">
      <w:rPr>
        <w:rFonts w:ascii="Times New Roman" w:hAnsi="Times New Roman"/>
        <w:sz w:val="20"/>
        <w:szCs w:val="20"/>
      </w:rPr>
      <w:t>Sven-Erik Jäverbring</w:t>
    </w:r>
  </w:p>
  <w:p w:rsidR="008345DC" w:rsidRPr="00320941" w:rsidRDefault="008B0B97" w:rsidP="005C1401">
    <w:pPr>
      <w:pStyle w:val="Sidfot"/>
      <w:pBdr>
        <w:top w:val="single" w:sz="4" w:space="0" w:color="auto"/>
      </w:pBdr>
      <w:rPr>
        <w:rFonts w:ascii="Times New Roman" w:hAnsi="Times New Roman"/>
        <w:sz w:val="20"/>
        <w:szCs w:val="20"/>
      </w:rPr>
    </w:pPr>
    <w:r>
      <w:rPr>
        <w:rFonts w:ascii="Times New Roman" w:hAnsi="Times New Roman"/>
        <w:sz w:val="20"/>
        <w:szCs w:val="20"/>
      </w:rPr>
      <w:t>Telefon: 070</w:t>
    </w:r>
    <w:r w:rsidR="008345DC" w:rsidRPr="00320941">
      <w:rPr>
        <w:rFonts w:ascii="Times New Roman" w:hAnsi="Times New Roman"/>
        <w:sz w:val="20"/>
        <w:szCs w:val="20"/>
      </w:rPr>
      <w:t>-</w:t>
    </w:r>
    <w:r>
      <w:rPr>
        <w:rFonts w:ascii="Times New Roman" w:hAnsi="Times New Roman"/>
        <w:sz w:val="20"/>
        <w:szCs w:val="20"/>
      </w:rPr>
      <w:t>2247477</w:t>
    </w:r>
  </w:p>
  <w:p w:rsidR="00220527" w:rsidRPr="004327B8" w:rsidRDefault="00220527" w:rsidP="005C1401">
    <w:pPr>
      <w:pStyle w:val="Sidfot"/>
      <w:pBdr>
        <w:top w:val="single" w:sz="4" w:space="0" w:color="auto"/>
      </w:pBdr>
    </w:pPr>
    <w:r w:rsidRPr="004327B8">
      <w:rPr>
        <w:rFonts w:ascii="Times New Roman" w:hAnsi="Times New Roman"/>
        <w:sz w:val="20"/>
        <w:szCs w:val="20"/>
      </w:rPr>
      <w:t>E</w:t>
    </w:r>
    <w:r w:rsidR="00747EBF" w:rsidRPr="004327B8">
      <w:rPr>
        <w:rFonts w:ascii="Times New Roman" w:hAnsi="Times New Roman"/>
        <w:sz w:val="20"/>
        <w:szCs w:val="20"/>
      </w:rPr>
      <w:t xml:space="preserve">mail: </w:t>
    </w:r>
    <w:hyperlink r:id="rId1" w:history="1">
      <w:r w:rsidR="008B0B97" w:rsidRPr="004327B8">
        <w:rPr>
          <w:rStyle w:val="Hyperlnk"/>
          <w:rFonts w:ascii="Times New Roman" w:hAnsi="Times New Roman"/>
          <w:sz w:val="20"/>
          <w:szCs w:val="20"/>
        </w:rPr>
        <w:t>sven-erik.javerbring</w:t>
      </w:r>
      <w:r w:rsidR="00E147CB" w:rsidRPr="004327B8">
        <w:rPr>
          <w:rStyle w:val="Hyperlnk"/>
          <w:rFonts w:ascii="Times New Roman" w:hAnsi="Times New Roman"/>
          <w:sz w:val="20"/>
          <w:szCs w:val="20"/>
        </w:rPr>
        <w:t>@frigg277.se</w:t>
      </w:r>
    </w:hyperlink>
    <w:r w:rsidR="00166556" w:rsidRPr="004327B8">
      <w:rPr>
        <w:rFonts w:ascii="Times New Roman" w:hAnsi="Times New Roman"/>
        <w:sz w:val="20"/>
        <w:szCs w:val="20"/>
      </w:rPr>
      <w:tab/>
    </w:r>
    <w:r w:rsidR="00E147CB" w:rsidRPr="004327B8">
      <w:rPr>
        <w:rFonts w:ascii="Times New Roman" w:hAnsi="Times New Roman"/>
        <w:sz w:val="20"/>
        <w:szCs w:val="20"/>
      </w:rPr>
      <w:tab/>
      <w:t>Anmäl dig till Friggs nyheter:</w:t>
    </w:r>
    <w:r w:rsidR="00D673E9" w:rsidRPr="004327B8">
      <w:rPr>
        <w:rFonts w:ascii="Times New Roman" w:hAnsi="Times New Roman"/>
        <w:sz w:val="20"/>
        <w:szCs w:val="20"/>
      </w:rPr>
      <w:t xml:space="preserve"> </w:t>
    </w:r>
    <w:r w:rsidR="00166556" w:rsidRPr="004327B8">
      <w:rPr>
        <w:rFonts w:ascii="Times New Roman" w:hAnsi="Times New Roman"/>
        <w:sz w:val="20"/>
        <w:szCs w:val="20"/>
      </w:rPr>
      <w:t>nyhetsbrev@frigg277.se</w:t>
    </w:r>
    <w:r w:rsidR="00166556" w:rsidRPr="004327B8">
      <w:rPr>
        <w:rFonts w:ascii="Times New Roman" w:hAnsi="Times New Roman"/>
        <w:sz w:val="20"/>
        <w:szCs w:val="20"/>
      </w:rPr>
      <w:tab/>
    </w:r>
    <w:r w:rsidRPr="004327B8">
      <w:rPr>
        <w:rFonts w:ascii="Times New Roman" w:hAnsi="Times New Roman"/>
      </w:rPr>
      <w:tab/>
    </w:r>
  </w:p>
  <w:p w:rsidR="008345DC" w:rsidRPr="004327B8" w:rsidRDefault="008345DC">
    <w:pPr>
      <w:pStyle w:val="Sidfot"/>
    </w:pPr>
  </w:p>
  <w:p w:rsidR="008345DC" w:rsidRPr="004327B8" w:rsidRDefault="008345D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068" w:rsidRDefault="00B10068" w:rsidP="008345DC">
      <w:pPr>
        <w:spacing w:after="0" w:line="240" w:lineRule="auto"/>
      </w:pPr>
      <w:r>
        <w:separator/>
      </w:r>
    </w:p>
  </w:footnote>
  <w:footnote w:type="continuationSeparator" w:id="0">
    <w:p w:rsidR="00B10068" w:rsidRDefault="00B10068" w:rsidP="00834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816" w:rsidRDefault="00195395" w:rsidP="00EC74CF">
    <w:pPr>
      <w:pStyle w:val="Sidhuvud"/>
      <w:pBdr>
        <w:bottom w:val="thickThinSmallGap" w:sz="24" w:space="1" w:color="622423" w:themeColor="accent2" w:themeShade="7F"/>
      </w:pBdr>
      <w:tabs>
        <w:tab w:val="clear" w:pos="9072"/>
        <w:tab w:val="center" w:pos="5173"/>
        <w:tab w:val="left" w:pos="7168"/>
        <w:tab w:val="left" w:pos="7697"/>
        <w:tab w:val="right" w:pos="9498"/>
      </w:tabs>
      <w:rPr>
        <w:rFonts w:ascii="Monotype Corsiva" w:eastAsiaTheme="majorEastAsia" w:hAnsi="Monotype Corsiva" w:cstheme="majorBidi"/>
        <w:sz w:val="72"/>
        <w:szCs w:val="72"/>
      </w:rPr>
    </w:pPr>
    <w:r>
      <w:rPr>
        <w:rFonts w:ascii="Monotype Corsiva" w:eastAsiaTheme="majorEastAsia" w:hAnsi="Monotype Corsiva" w:cstheme="majorBidi"/>
        <w:noProof/>
        <w:sz w:val="72"/>
        <w:szCs w:val="72"/>
        <w:lang w:eastAsia="sv-SE"/>
      </w:rPr>
      <w:drawing>
        <wp:anchor distT="0" distB="0" distL="114300" distR="114300" simplePos="0" relativeHeight="251660288" behindDoc="0" locked="0" layoutInCell="1" allowOverlap="1" wp14:anchorId="48F17A6D" wp14:editId="31F3AF61">
          <wp:simplePos x="0" y="0"/>
          <wp:positionH relativeFrom="column">
            <wp:posOffset>5563870</wp:posOffset>
          </wp:positionH>
          <wp:positionV relativeFrom="paragraph">
            <wp:posOffset>-9525</wp:posOffset>
          </wp:positionV>
          <wp:extent cx="957580" cy="716915"/>
          <wp:effectExtent l="0" t="0" r="0" b="6985"/>
          <wp:wrapSquare wrapText="bothSides"/>
          <wp:docPr id="9" name="Bild 1" descr="H:\BRF Frigg\DSCN4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F Frigg\DSCN4394.JPG"/>
                  <pic:cNvPicPr>
                    <a:picLocks noChangeAspect="1" noChangeArrowheads="1"/>
                  </pic:cNvPicPr>
                </pic:nvPicPr>
                <pic:blipFill>
                  <a:blip r:embed="rId1"/>
                  <a:srcRect/>
                  <a:stretch>
                    <a:fillRect/>
                  </a:stretch>
                </pic:blipFill>
                <pic:spPr bwMode="auto">
                  <a:xfrm>
                    <a:off x="0" y="0"/>
                    <a:ext cx="957580" cy="716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13572">
      <w:rPr>
        <w:rFonts w:ascii="Monotype Corsiva" w:eastAsiaTheme="majorEastAsia" w:hAnsi="Monotype Corsiva" w:cstheme="majorBidi"/>
        <w:noProof/>
        <w:sz w:val="72"/>
        <w:szCs w:val="72"/>
        <w:lang w:eastAsia="sv-SE"/>
      </w:rPr>
      <w:drawing>
        <wp:anchor distT="0" distB="0" distL="114300" distR="114300" simplePos="0" relativeHeight="251658240" behindDoc="0" locked="0" layoutInCell="1" allowOverlap="1" wp14:anchorId="15178FED" wp14:editId="7330C8BF">
          <wp:simplePos x="0" y="0"/>
          <wp:positionH relativeFrom="column">
            <wp:posOffset>-74295</wp:posOffset>
          </wp:positionH>
          <wp:positionV relativeFrom="paragraph">
            <wp:posOffset>43180</wp:posOffset>
          </wp:positionV>
          <wp:extent cx="1052830" cy="651510"/>
          <wp:effectExtent l="19050" t="0" r="0" b="0"/>
          <wp:wrapNone/>
          <wp:docPr id="18" name="Bild 3" descr="C:\Users\concordia\Downloads\frig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cordia\Downloads\frigg2.jpg"/>
                  <pic:cNvPicPr>
                    <a:picLocks noChangeAspect="1" noChangeArrowheads="1"/>
                  </pic:cNvPicPr>
                </pic:nvPicPr>
                <pic:blipFill>
                  <a:blip r:embed="rId2" cstate="print"/>
                  <a:srcRect/>
                  <a:stretch>
                    <a:fillRect/>
                  </a:stretch>
                </pic:blipFill>
                <pic:spPr bwMode="auto">
                  <a:xfrm>
                    <a:off x="0" y="0"/>
                    <a:ext cx="1052830" cy="651510"/>
                  </a:xfrm>
                  <a:prstGeom prst="rect">
                    <a:avLst/>
                  </a:prstGeom>
                  <a:noFill/>
                  <a:ln w="9525">
                    <a:noFill/>
                    <a:miter lim="800000"/>
                    <a:headEnd/>
                    <a:tailEnd/>
                  </a:ln>
                </pic:spPr>
              </pic:pic>
            </a:graphicData>
          </a:graphic>
        </wp:anchor>
      </w:drawing>
    </w:r>
    <w:r w:rsidR="00EC74CF">
      <w:rPr>
        <w:rFonts w:ascii="Monotype Corsiva" w:eastAsiaTheme="majorEastAsia" w:hAnsi="Monotype Corsiva" w:cstheme="majorBidi"/>
        <w:sz w:val="72"/>
        <w:szCs w:val="72"/>
      </w:rPr>
      <w:tab/>
    </w:r>
    <w:sdt>
      <w:sdtPr>
        <w:rPr>
          <w:rFonts w:ascii="Monotype Corsiva" w:eastAsiaTheme="majorEastAsia" w:hAnsi="Monotype Corsiva" w:cstheme="majorBidi"/>
          <w:sz w:val="72"/>
          <w:szCs w:val="72"/>
        </w:rPr>
        <w:alias w:val="Rubrik"/>
        <w:id w:val="1931159391"/>
        <w:dataBinding w:prefixMappings="xmlns:ns0='http://schemas.openxmlformats.org/package/2006/metadata/core-properties' xmlns:ns1='http://purl.org/dc/elements/1.1/'" w:xpath="/ns0:coreProperties[1]/ns1:title[1]" w:storeItemID="{6C3C8BC8-F283-45AE-878A-BAB7291924A1}"/>
        <w:text/>
      </w:sdtPr>
      <w:sdtEndPr/>
      <w:sdtContent>
        <w:r w:rsidR="00EC74CF">
          <w:rPr>
            <w:rFonts w:ascii="Monotype Corsiva" w:eastAsiaTheme="majorEastAsia" w:hAnsi="Monotype Corsiva" w:cstheme="majorBidi"/>
            <w:sz w:val="72"/>
            <w:szCs w:val="72"/>
          </w:rPr>
          <w:t>Friggs nyheter</w:t>
        </w:r>
      </w:sdtContent>
    </w:sdt>
    <w:r w:rsidR="00EC74CF">
      <w:rPr>
        <w:rFonts w:ascii="Monotype Corsiva" w:eastAsiaTheme="majorEastAsia" w:hAnsi="Monotype Corsiva" w:cstheme="majorBidi"/>
        <w:sz w:val="72"/>
        <w:szCs w:val="72"/>
      </w:rPr>
      <w:tab/>
    </w:r>
    <w:r w:rsidR="00EC74CF">
      <w:rPr>
        <w:rFonts w:ascii="Monotype Corsiva" w:eastAsiaTheme="majorEastAsia" w:hAnsi="Monotype Corsiva" w:cstheme="majorBidi"/>
        <w:sz w:val="72"/>
        <w:szCs w:val="72"/>
      </w:rPr>
      <w:tab/>
    </w:r>
  </w:p>
  <w:p w:rsidR="00EC74CF" w:rsidRDefault="00EC74CF" w:rsidP="00EC74CF">
    <w:pPr>
      <w:pStyle w:val="Sidhuvud"/>
      <w:pBdr>
        <w:bottom w:val="thickThinSmallGap" w:sz="24" w:space="1" w:color="622423" w:themeColor="accent2" w:themeShade="7F"/>
      </w:pBdr>
      <w:tabs>
        <w:tab w:val="clear" w:pos="9072"/>
        <w:tab w:val="center" w:pos="5173"/>
        <w:tab w:val="left" w:pos="7168"/>
        <w:tab w:val="left" w:pos="7697"/>
        <w:tab w:val="right" w:pos="9498"/>
      </w:tabs>
      <w:rPr>
        <w:rFonts w:ascii="Monotype Corsiva" w:eastAsiaTheme="majorEastAsia" w:hAnsi="Monotype Corsiva" w:cstheme="majorBidi"/>
        <w:b/>
        <w:sz w:val="32"/>
        <w:szCs w:val="32"/>
      </w:rPr>
    </w:pPr>
  </w:p>
  <w:p w:rsidR="001B3816" w:rsidRPr="008345DC" w:rsidRDefault="006E50DB" w:rsidP="001B3816">
    <w:pPr>
      <w:pStyle w:val="Sidhuvud"/>
      <w:pBdr>
        <w:bottom w:val="thickThinSmallGap" w:sz="24" w:space="1" w:color="622423" w:themeColor="accent2" w:themeShade="7F"/>
      </w:pBdr>
      <w:tabs>
        <w:tab w:val="clear" w:pos="9072"/>
        <w:tab w:val="left" w:pos="364"/>
        <w:tab w:val="left" w:pos="7168"/>
        <w:tab w:val="right" w:pos="9498"/>
        <w:tab w:val="right" w:pos="10348"/>
      </w:tabs>
      <w:jc w:val="center"/>
      <w:rPr>
        <w:rFonts w:ascii="Monotype Corsiva" w:eastAsiaTheme="majorEastAsia" w:hAnsi="Monotype Corsiva" w:cstheme="majorBidi"/>
        <w:sz w:val="72"/>
        <w:szCs w:val="72"/>
      </w:rPr>
    </w:pPr>
    <w:r>
      <w:rPr>
        <w:rFonts w:ascii="Monotype Corsiva" w:eastAsiaTheme="majorEastAsia" w:hAnsi="Monotype Corsiva" w:cstheme="majorBidi"/>
        <w:b/>
        <w:sz w:val="32"/>
        <w:szCs w:val="32"/>
      </w:rPr>
      <w:t>2017-03</w:t>
    </w:r>
    <w:r w:rsidR="00946983">
      <w:rPr>
        <w:rFonts w:ascii="Monotype Corsiva" w:eastAsiaTheme="majorEastAsia" w:hAnsi="Monotype Corsiva" w:cstheme="majorBidi"/>
        <w:b/>
        <w:sz w:val="32"/>
        <w:szCs w:val="32"/>
      </w:rPr>
      <w:t>-</w:t>
    </w:r>
    <w:r>
      <w:rPr>
        <w:rFonts w:ascii="Monotype Corsiva" w:eastAsiaTheme="majorEastAsia" w:hAnsi="Monotype Corsiva" w:cstheme="majorBidi"/>
        <w:b/>
        <w:sz w:val="32"/>
        <w:szCs w:val="32"/>
      </w:rPr>
      <w:t>21</w:t>
    </w:r>
    <w:r>
      <w:rPr>
        <w:rFonts w:ascii="Monotype Corsiva" w:eastAsiaTheme="majorEastAsia" w:hAnsi="Monotype Corsiva" w:cstheme="majorBidi"/>
        <w:b/>
        <w:sz w:val="32"/>
        <w:szCs w:val="32"/>
      </w:rPr>
      <w:tab/>
      <w:t xml:space="preserve">NR 3 april </w:t>
    </w:r>
    <w:r w:rsidR="00CC296D">
      <w:rPr>
        <w:rFonts w:ascii="Monotype Corsiva" w:eastAsiaTheme="majorEastAsia" w:hAnsi="Monotype Corsiva" w:cstheme="majorBidi"/>
        <w:b/>
        <w:sz w:val="32"/>
        <w:szCs w:val="32"/>
      </w:rPr>
      <w:t>2017</w:t>
    </w:r>
  </w:p>
  <w:p w:rsidR="001B3816" w:rsidRDefault="001B3816">
    <w:pPr>
      <w:pStyle w:val="Sidhuvud"/>
    </w:pPr>
  </w:p>
  <w:p w:rsidR="008345DC" w:rsidRPr="00E85ECA" w:rsidRDefault="008345DC" w:rsidP="00E85ECA">
    <w:pPr>
      <w:pStyle w:val="Sidhuvud"/>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269"/>
    <w:multiLevelType w:val="hybridMultilevel"/>
    <w:tmpl w:val="A7469792"/>
    <w:lvl w:ilvl="0" w:tplc="6D7A5AAA">
      <w:start w:val="1"/>
      <w:numFmt w:val="bullet"/>
      <w:lvlText w:val="❖"/>
      <w:lvlJc w:val="left"/>
      <w:pPr>
        <w:ind w:left="720" w:hanging="360"/>
      </w:pPr>
      <w:rPr>
        <w:rFonts w:ascii="Wingdings" w:hAnsi="Wingdings"/>
      </w:rPr>
    </w:lvl>
    <w:lvl w:ilvl="1" w:tplc="990A95E6">
      <w:start w:val="1"/>
      <w:numFmt w:val="bullet"/>
      <w:lvlText w:val="o"/>
      <w:lvlJc w:val="left"/>
      <w:pPr>
        <w:ind w:left="1440" w:hanging="360"/>
      </w:pPr>
      <w:rPr>
        <w:rFonts w:ascii="Courier New" w:hAnsi="Courier New"/>
      </w:rPr>
    </w:lvl>
    <w:lvl w:ilvl="2" w:tplc="226E5334">
      <w:start w:val="1"/>
      <w:numFmt w:val="bullet"/>
      <w:lvlText w:val="■"/>
      <w:lvlJc w:val="left"/>
      <w:pPr>
        <w:ind w:left="2160" w:hanging="360"/>
      </w:pPr>
      <w:rPr>
        <w:rFonts w:ascii="Wingdings" w:hAnsi="Wingdings"/>
      </w:rPr>
    </w:lvl>
    <w:lvl w:ilvl="3" w:tplc="6492BE82">
      <w:start w:val="1"/>
      <w:numFmt w:val="bullet"/>
      <w:lvlText w:val="●"/>
      <w:lvlJc w:val="left"/>
      <w:pPr>
        <w:ind w:left="2880" w:hanging="360"/>
      </w:pPr>
      <w:rPr>
        <w:rFonts w:ascii="Symbol" w:hAnsi="Symbol"/>
      </w:rPr>
    </w:lvl>
    <w:lvl w:ilvl="4" w:tplc="F0744D16">
      <w:start w:val="1"/>
      <w:numFmt w:val="bullet"/>
      <w:lvlText w:val="o"/>
      <w:lvlJc w:val="left"/>
      <w:pPr>
        <w:ind w:left="3600" w:hanging="360"/>
      </w:pPr>
      <w:rPr>
        <w:rFonts w:ascii="Courier New" w:hAnsi="Courier New"/>
      </w:rPr>
    </w:lvl>
    <w:lvl w:ilvl="5" w:tplc="DCA4432C">
      <w:start w:val="1"/>
      <w:numFmt w:val="bullet"/>
      <w:lvlText w:val="■"/>
      <w:lvlJc w:val="left"/>
      <w:pPr>
        <w:ind w:left="4320" w:hanging="360"/>
      </w:pPr>
      <w:rPr>
        <w:rFonts w:ascii="Wingdings" w:hAnsi="Wingdings"/>
      </w:rPr>
    </w:lvl>
    <w:lvl w:ilvl="6" w:tplc="43F45A84">
      <w:start w:val="1"/>
      <w:numFmt w:val="bullet"/>
      <w:lvlText w:val="●"/>
      <w:lvlJc w:val="left"/>
      <w:pPr>
        <w:ind w:left="5040" w:hanging="360"/>
      </w:pPr>
      <w:rPr>
        <w:rFonts w:ascii="Symbol" w:hAnsi="Symbol"/>
      </w:rPr>
    </w:lvl>
    <w:lvl w:ilvl="7" w:tplc="16B6C018">
      <w:start w:val="1"/>
      <w:numFmt w:val="bullet"/>
      <w:lvlText w:val="o"/>
      <w:lvlJc w:val="left"/>
      <w:pPr>
        <w:ind w:left="5760" w:hanging="360"/>
      </w:pPr>
      <w:rPr>
        <w:rFonts w:ascii="Courier New" w:hAnsi="Courier New"/>
      </w:rPr>
    </w:lvl>
    <w:lvl w:ilvl="8" w:tplc="12324FF0">
      <w:start w:val="1"/>
      <w:numFmt w:val="bullet"/>
      <w:lvlText w:val="■"/>
      <w:lvlJc w:val="left"/>
      <w:pPr>
        <w:ind w:left="6480" w:hanging="360"/>
      </w:pPr>
      <w:rPr>
        <w:rFonts w:ascii="Wingdings" w:hAnsi="Wingdings"/>
      </w:rPr>
    </w:lvl>
  </w:abstractNum>
  <w:abstractNum w:abstractNumId="1" w15:restartNumberingAfterBreak="0">
    <w:nsid w:val="49760792"/>
    <w:multiLevelType w:val="hybridMultilevel"/>
    <w:tmpl w:val="7986A2CA"/>
    <w:lvl w:ilvl="0" w:tplc="0F9E75B2">
      <w:start w:val="1"/>
      <w:numFmt w:val="bullet"/>
      <w:lvlText w:val="❖"/>
      <w:lvlJc w:val="left"/>
      <w:pPr>
        <w:ind w:left="720" w:hanging="360"/>
      </w:pPr>
      <w:rPr>
        <w:rFonts w:ascii="Wingdings" w:hAnsi="Wingdings"/>
      </w:rPr>
    </w:lvl>
    <w:lvl w:ilvl="1" w:tplc="89F866B8">
      <w:start w:val="1"/>
      <w:numFmt w:val="bullet"/>
      <w:lvlText w:val="o"/>
      <w:lvlJc w:val="left"/>
      <w:pPr>
        <w:ind w:left="1440" w:hanging="360"/>
      </w:pPr>
      <w:rPr>
        <w:rFonts w:ascii="Courier New" w:hAnsi="Courier New"/>
      </w:rPr>
    </w:lvl>
    <w:lvl w:ilvl="2" w:tplc="0890CB42">
      <w:start w:val="1"/>
      <w:numFmt w:val="bullet"/>
      <w:lvlText w:val="■"/>
      <w:lvlJc w:val="left"/>
      <w:pPr>
        <w:ind w:left="2160" w:hanging="360"/>
      </w:pPr>
      <w:rPr>
        <w:rFonts w:ascii="Wingdings" w:hAnsi="Wingdings"/>
      </w:rPr>
    </w:lvl>
    <w:lvl w:ilvl="3" w:tplc="56543AF6">
      <w:start w:val="1"/>
      <w:numFmt w:val="bullet"/>
      <w:lvlText w:val="●"/>
      <w:lvlJc w:val="left"/>
      <w:pPr>
        <w:ind w:left="2880" w:hanging="360"/>
      </w:pPr>
      <w:rPr>
        <w:rFonts w:ascii="Symbol" w:hAnsi="Symbol"/>
      </w:rPr>
    </w:lvl>
    <w:lvl w:ilvl="4" w:tplc="4B52E942">
      <w:start w:val="1"/>
      <w:numFmt w:val="bullet"/>
      <w:lvlText w:val="o"/>
      <w:lvlJc w:val="left"/>
      <w:pPr>
        <w:ind w:left="3600" w:hanging="360"/>
      </w:pPr>
      <w:rPr>
        <w:rFonts w:ascii="Courier New" w:hAnsi="Courier New"/>
      </w:rPr>
    </w:lvl>
    <w:lvl w:ilvl="5" w:tplc="12802182">
      <w:start w:val="1"/>
      <w:numFmt w:val="bullet"/>
      <w:lvlText w:val="■"/>
      <w:lvlJc w:val="left"/>
      <w:pPr>
        <w:ind w:left="4320" w:hanging="360"/>
      </w:pPr>
      <w:rPr>
        <w:rFonts w:ascii="Wingdings" w:hAnsi="Wingdings"/>
      </w:rPr>
    </w:lvl>
    <w:lvl w:ilvl="6" w:tplc="F488D0F2">
      <w:start w:val="1"/>
      <w:numFmt w:val="bullet"/>
      <w:lvlText w:val="●"/>
      <w:lvlJc w:val="left"/>
      <w:pPr>
        <w:ind w:left="5040" w:hanging="360"/>
      </w:pPr>
      <w:rPr>
        <w:rFonts w:ascii="Symbol" w:hAnsi="Symbol"/>
      </w:rPr>
    </w:lvl>
    <w:lvl w:ilvl="7" w:tplc="83642CB8">
      <w:start w:val="1"/>
      <w:numFmt w:val="bullet"/>
      <w:lvlText w:val="o"/>
      <w:lvlJc w:val="left"/>
      <w:pPr>
        <w:ind w:left="5760" w:hanging="360"/>
      </w:pPr>
      <w:rPr>
        <w:rFonts w:ascii="Courier New" w:hAnsi="Courier New"/>
      </w:rPr>
    </w:lvl>
    <w:lvl w:ilvl="8" w:tplc="16BA3802">
      <w:start w:val="1"/>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5DC"/>
    <w:rsid w:val="00004892"/>
    <w:rsid w:val="00011A8B"/>
    <w:rsid w:val="00011EA4"/>
    <w:rsid w:val="00014C97"/>
    <w:rsid w:val="00020541"/>
    <w:rsid w:val="0002099B"/>
    <w:rsid w:val="00021CCB"/>
    <w:rsid w:val="00030328"/>
    <w:rsid w:val="000305C9"/>
    <w:rsid w:val="000324BE"/>
    <w:rsid w:val="00037B2E"/>
    <w:rsid w:val="000468E7"/>
    <w:rsid w:val="00047529"/>
    <w:rsid w:val="00050AF9"/>
    <w:rsid w:val="00061845"/>
    <w:rsid w:val="00063A2E"/>
    <w:rsid w:val="00080909"/>
    <w:rsid w:val="00080E29"/>
    <w:rsid w:val="00096CBE"/>
    <w:rsid w:val="000A0795"/>
    <w:rsid w:val="000A6491"/>
    <w:rsid w:val="000B61AA"/>
    <w:rsid w:val="000C1238"/>
    <w:rsid w:val="000C1986"/>
    <w:rsid w:val="000C415D"/>
    <w:rsid w:val="000D47C0"/>
    <w:rsid w:val="000D4A1F"/>
    <w:rsid w:val="000D54E1"/>
    <w:rsid w:val="000D5AF6"/>
    <w:rsid w:val="000D72AE"/>
    <w:rsid w:val="000E1DD4"/>
    <w:rsid w:val="000E54EC"/>
    <w:rsid w:val="00103CF2"/>
    <w:rsid w:val="00110C08"/>
    <w:rsid w:val="00110CC4"/>
    <w:rsid w:val="00121C43"/>
    <w:rsid w:val="001262BF"/>
    <w:rsid w:val="00130281"/>
    <w:rsid w:val="00131585"/>
    <w:rsid w:val="00131E39"/>
    <w:rsid w:val="0013420B"/>
    <w:rsid w:val="00143338"/>
    <w:rsid w:val="00143AEE"/>
    <w:rsid w:val="00143B71"/>
    <w:rsid w:val="0014407E"/>
    <w:rsid w:val="00144625"/>
    <w:rsid w:val="00146252"/>
    <w:rsid w:val="00151079"/>
    <w:rsid w:val="00156974"/>
    <w:rsid w:val="00164836"/>
    <w:rsid w:val="00166556"/>
    <w:rsid w:val="0016659E"/>
    <w:rsid w:val="001813FE"/>
    <w:rsid w:val="001826DB"/>
    <w:rsid w:val="00183C62"/>
    <w:rsid w:val="001877E0"/>
    <w:rsid w:val="00195395"/>
    <w:rsid w:val="00196D2E"/>
    <w:rsid w:val="001A1D40"/>
    <w:rsid w:val="001A33F2"/>
    <w:rsid w:val="001B3816"/>
    <w:rsid w:val="001B38EF"/>
    <w:rsid w:val="001B42F4"/>
    <w:rsid w:val="001B4C19"/>
    <w:rsid w:val="001B7D50"/>
    <w:rsid w:val="001C0EF6"/>
    <w:rsid w:val="001C1582"/>
    <w:rsid w:val="001C1D63"/>
    <w:rsid w:val="001C2F73"/>
    <w:rsid w:val="001C31B9"/>
    <w:rsid w:val="001C41CB"/>
    <w:rsid w:val="001C4388"/>
    <w:rsid w:val="001C737B"/>
    <w:rsid w:val="001D06C3"/>
    <w:rsid w:val="001D1772"/>
    <w:rsid w:val="001D5B97"/>
    <w:rsid w:val="001D6705"/>
    <w:rsid w:val="001E095D"/>
    <w:rsid w:val="001E1FB0"/>
    <w:rsid w:val="001E54B8"/>
    <w:rsid w:val="001E7091"/>
    <w:rsid w:val="001F6DB8"/>
    <w:rsid w:val="00201C58"/>
    <w:rsid w:val="002039FB"/>
    <w:rsid w:val="00210586"/>
    <w:rsid w:val="00211361"/>
    <w:rsid w:val="0021784D"/>
    <w:rsid w:val="00220527"/>
    <w:rsid w:val="00220FCF"/>
    <w:rsid w:val="00223070"/>
    <w:rsid w:val="00224282"/>
    <w:rsid w:val="002349CF"/>
    <w:rsid w:val="00235C6B"/>
    <w:rsid w:val="00237806"/>
    <w:rsid w:val="002439FC"/>
    <w:rsid w:val="00254199"/>
    <w:rsid w:val="00260FE5"/>
    <w:rsid w:val="0026536D"/>
    <w:rsid w:val="00270DBB"/>
    <w:rsid w:val="00272CFD"/>
    <w:rsid w:val="002807AC"/>
    <w:rsid w:val="00280DBC"/>
    <w:rsid w:val="002814AF"/>
    <w:rsid w:val="00291A73"/>
    <w:rsid w:val="0029770D"/>
    <w:rsid w:val="002A38BE"/>
    <w:rsid w:val="002A78ED"/>
    <w:rsid w:val="002B384F"/>
    <w:rsid w:val="002B5A29"/>
    <w:rsid w:val="002B7BC2"/>
    <w:rsid w:val="002C1463"/>
    <w:rsid w:val="002C29CC"/>
    <w:rsid w:val="002C3912"/>
    <w:rsid w:val="002C4F07"/>
    <w:rsid w:val="002D6258"/>
    <w:rsid w:val="002D6C9C"/>
    <w:rsid w:val="002E4A9D"/>
    <w:rsid w:val="002F12D4"/>
    <w:rsid w:val="002F60AB"/>
    <w:rsid w:val="00306524"/>
    <w:rsid w:val="00307D92"/>
    <w:rsid w:val="00310711"/>
    <w:rsid w:val="0031104D"/>
    <w:rsid w:val="00312B59"/>
    <w:rsid w:val="00315C9D"/>
    <w:rsid w:val="00320941"/>
    <w:rsid w:val="003255D9"/>
    <w:rsid w:val="003263EE"/>
    <w:rsid w:val="003277E2"/>
    <w:rsid w:val="00330717"/>
    <w:rsid w:val="00332E7E"/>
    <w:rsid w:val="00333B68"/>
    <w:rsid w:val="00333D5C"/>
    <w:rsid w:val="00336E22"/>
    <w:rsid w:val="00346247"/>
    <w:rsid w:val="00346FB5"/>
    <w:rsid w:val="003527BD"/>
    <w:rsid w:val="00357D3A"/>
    <w:rsid w:val="0036430F"/>
    <w:rsid w:val="00373569"/>
    <w:rsid w:val="0037372B"/>
    <w:rsid w:val="0039518C"/>
    <w:rsid w:val="003B5FBC"/>
    <w:rsid w:val="003B7C7E"/>
    <w:rsid w:val="003D070B"/>
    <w:rsid w:val="003D6CAC"/>
    <w:rsid w:val="003E0D6E"/>
    <w:rsid w:val="003E305A"/>
    <w:rsid w:val="003E34BE"/>
    <w:rsid w:val="003E3631"/>
    <w:rsid w:val="003E519D"/>
    <w:rsid w:val="003E572D"/>
    <w:rsid w:val="003F488F"/>
    <w:rsid w:val="004019DF"/>
    <w:rsid w:val="00403B70"/>
    <w:rsid w:val="00406A4C"/>
    <w:rsid w:val="0041238F"/>
    <w:rsid w:val="00415AEC"/>
    <w:rsid w:val="00420DDD"/>
    <w:rsid w:val="00421474"/>
    <w:rsid w:val="0042272F"/>
    <w:rsid w:val="004300C1"/>
    <w:rsid w:val="004327B8"/>
    <w:rsid w:val="00440CB8"/>
    <w:rsid w:val="00442379"/>
    <w:rsid w:val="00442DB4"/>
    <w:rsid w:val="0045693D"/>
    <w:rsid w:val="00457039"/>
    <w:rsid w:val="004578E0"/>
    <w:rsid w:val="0046516A"/>
    <w:rsid w:val="004664DC"/>
    <w:rsid w:val="004729AA"/>
    <w:rsid w:val="00474792"/>
    <w:rsid w:val="0048163D"/>
    <w:rsid w:val="00482EB7"/>
    <w:rsid w:val="00485B2D"/>
    <w:rsid w:val="00487350"/>
    <w:rsid w:val="00490402"/>
    <w:rsid w:val="004A2525"/>
    <w:rsid w:val="004A326E"/>
    <w:rsid w:val="004B4DD2"/>
    <w:rsid w:val="004B55BF"/>
    <w:rsid w:val="004B6470"/>
    <w:rsid w:val="004C07C6"/>
    <w:rsid w:val="004C4919"/>
    <w:rsid w:val="004C7CB3"/>
    <w:rsid w:val="004D0F57"/>
    <w:rsid w:val="004D418B"/>
    <w:rsid w:val="004D44FF"/>
    <w:rsid w:val="004E1503"/>
    <w:rsid w:val="004E2727"/>
    <w:rsid w:val="004F143C"/>
    <w:rsid w:val="004F6B1B"/>
    <w:rsid w:val="004F7DC2"/>
    <w:rsid w:val="00514598"/>
    <w:rsid w:val="00515D91"/>
    <w:rsid w:val="00517C00"/>
    <w:rsid w:val="0052121B"/>
    <w:rsid w:val="005278B5"/>
    <w:rsid w:val="0053042C"/>
    <w:rsid w:val="00540220"/>
    <w:rsid w:val="005422B3"/>
    <w:rsid w:val="005450AC"/>
    <w:rsid w:val="00545A0F"/>
    <w:rsid w:val="00547DC8"/>
    <w:rsid w:val="00550961"/>
    <w:rsid w:val="00552D72"/>
    <w:rsid w:val="00555FF9"/>
    <w:rsid w:val="00563A25"/>
    <w:rsid w:val="00564EFC"/>
    <w:rsid w:val="0056523E"/>
    <w:rsid w:val="005659A9"/>
    <w:rsid w:val="00566292"/>
    <w:rsid w:val="005662BF"/>
    <w:rsid w:val="00573146"/>
    <w:rsid w:val="00586D09"/>
    <w:rsid w:val="005929D4"/>
    <w:rsid w:val="00593884"/>
    <w:rsid w:val="0059513A"/>
    <w:rsid w:val="00595B46"/>
    <w:rsid w:val="0059754A"/>
    <w:rsid w:val="005A694B"/>
    <w:rsid w:val="005B49E9"/>
    <w:rsid w:val="005B7A35"/>
    <w:rsid w:val="005C022F"/>
    <w:rsid w:val="005C1401"/>
    <w:rsid w:val="005C380A"/>
    <w:rsid w:val="005C5470"/>
    <w:rsid w:val="005C554A"/>
    <w:rsid w:val="005C73EB"/>
    <w:rsid w:val="005C7823"/>
    <w:rsid w:val="005E0A6B"/>
    <w:rsid w:val="005E4679"/>
    <w:rsid w:val="005F3310"/>
    <w:rsid w:val="005F4D14"/>
    <w:rsid w:val="005F52A3"/>
    <w:rsid w:val="0060168F"/>
    <w:rsid w:val="00602EA2"/>
    <w:rsid w:val="006101DC"/>
    <w:rsid w:val="00610549"/>
    <w:rsid w:val="0061132F"/>
    <w:rsid w:val="00612A8D"/>
    <w:rsid w:val="00613572"/>
    <w:rsid w:val="00617A0C"/>
    <w:rsid w:val="00630BD7"/>
    <w:rsid w:val="00630C05"/>
    <w:rsid w:val="006317A6"/>
    <w:rsid w:val="00633610"/>
    <w:rsid w:val="006366C1"/>
    <w:rsid w:val="006508E7"/>
    <w:rsid w:val="006534D1"/>
    <w:rsid w:val="00672323"/>
    <w:rsid w:val="00675273"/>
    <w:rsid w:val="00686564"/>
    <w:rsid w:val="0069338F"/>
    <w:rsid w:val="00695EA4"/>
    <w:rsid w:val="006A08FD"/>
    <w:rsid w:val="006A1280"/>
    <w:rsid w:val="006A2BC4"/>
    <w:rsid w:val="006A746A"/>
    <w:rsid w:val="006A7783"/>
    <w:rsid w:val="006B2DAD"/>
    <w:rsid w:val="006B58A7"/>
    <w:rsid w:val="006C42B6"/>
    <w:rsid w:val="006C7879"/>
    <w:rsid w:val="006D4E83"/>
    <w:rsid w:val="006D69E4"/>
    <w:rsid w:val="006D6B81"/>
    <w:rsid w:val="006E2394"/>
    <w:rsid w:val="006E4139"/>
    <w:rsid w:val="006E485C"/>
    <w:rsid w:val="006E508F"/>
    <w:rsid w:val="006E50DB"/>
    <w:rsid w:val="006F05FF"/>
    <w:rsid w:val="006F0F46"/>
    <w:rsid w:val="006F15CD"/>
    <w:rsid w:val="006F4261"/>
    <w:rsid w:val="007016DA"/>
    <w:rsid w:val="00702948"/>
    <w:rsid w:val="00704804"/>
    <w:rsid w:val="00711433"/>
    <w:rsid w:val="007152E7"/>
    <w:rsid w:val="007178FB"/>
    <w:rsid w:val="007243FB"/>
    <w:rsid w:val="007249EF"/>
    <w:rsid w:val="00726B56"/>
    <w:rsid w:val="007324C5"/>
    <w:rsid w:val="00736D01"/>
    <w:rsid w:val="00741BE4"/>
    <w:rsid w:val="00742749"/>
    <w:rsid w:val="007445DB"/>
    <w:rsid w:val="00747EBF"/>
    <w:rsid w:val="0075389B"/>
    <w:rsid w:val="0076049C"/>
    <w:rsid w:val="007714DC"/>
    <w:rsid w:val="00776B85"/>
    <w:rsid w:val="00776E40"/>
    <w:rsid w:val="0079388E"/>
    <w:rsid w:val="00796B0A"/>
    <w:rsid w:val="007A12C7"/>
    <w:rsid w:val="007A4516"/>
    <w:rsid w:val="007B0E90"/>
    <w:rsid w:val="007B5958"/>
    <w:rsid w:val="007B66D9"/>
    <w:rsid w:val="007E033C"/>
    <w:rsid w:val="007E5BDF"/>
    <w:rsid w:val="007E68BD"/>
    <w:rsid w:val="007F1167"/>
    <w:rsid w:val="007F2123"/>
    <w:rsid w:val="0080618F"/>
    <w:rsid w:val="008071A5"/>
    <w:rsid w:val="00807D8C"/>
    <w:rsid w:val="00814910"/>
    <w:rsid w:val="008159E7"/>
    <w:rsid w:val="00816A4E"/>
    <w:rsid w:val="008176CD"/>
    <w:rsid w:val="00820D8C"/>
    <w:rsid w:val="008218D4"/>
    <w:rsid w:val="00822235"/>
    <w:rsid w:val="00822A01"/>
    <w:rsid w:val="0082396F"/>
    <w:rsid w:val="00825D66"/>
    <w:rsid w:val="0082658D"/>
    <w:rsid w:val="00832E5C"/>
    <w:rsid w:val="00833BE3"/>
    <w:rsid w:val="008345DC"/>
    <w:rsid w:val="00834ABE"/>
    <w:rsid w:val="008421F0"/>
    <w:rsid w:val="00842612"/>
    <w:rsid w:val="008450F6"/>
    <w:rsid w:val="00846720"/>
    <w:rsid w:val="00847663"/>
    <w:rsid w:val="008504C0"/>
    <w:rsid w:val="008504C7"/>
    <w:rsid w:val="008511B0"/>
    <w:rsid w:val="00851E83"/>
    <w:rsid w:val="00852D95"/>
    <w:rsid w:val="0085311F"/>
    <w:rsid w:val="00854319"/>
    <w:rsid w:val="00865DC6"/>
    <w:rsid w:val="00866D5A"/>
    <w:rsid w:val="00870477"/>
    <w:rsid w:val="00870F54"/>
    <w:rsid w:val="00874C58"/>
    <w:rsid w:val="00882C99"/>
    <w:rsid w:val="00887806"/>
    <w:rsid w:val="0089363A"/>
    <w:rsid w:val="008A06CB"/>
    <w:rsid w:val="008A2999"/>
    <w:rsid w:val="008A630D"/>
    <w:rsid w:val="008A7890"/>
    <w:rsid w:val="008B0B97"/>
    <w:rsid w:val="008B3B07"/>
    <w:rsid w:val="008B4436"/>
    <w:rsid w:val="008C16DD"/>
    <w:rsid w:val="008C2B3C"/>
    <w:rsid w:val="008C533F"/>
    <w:rsid w:val="008C5C4C"/>
    <w:rsid w:val="008C6384"/>
    <w:rsid w:val="008D1BAD"/>
    <w:rsid w:val="008D3BFB"/>
    <w:rsid w:val="008D546E"/>
    <w:rsid w:val="008E052E"/>
    <w:rsid w:val="008E23A8"/>
    <w:rsid w:val="008E6B50"/>
    <w:rsid w:val="008F0282"/>
    <w:rsid w:val="0090081C"/>
    <w:rsid w:val="00901477"/>
    <w:rsid w:val="00902A46"/>
    <w:rsid w:val="009033C5"/>
    <w:rsid w:val="00903C96"/>
    <w:rsid w:val="00905B2F"/>
    <w:rsid w:val="00906879"/>
    <w:rsid w:val="00906C4C"/>
    <w:rsid w:val="00912791"/>
    <w:rsid w:val="00923FFB"/>
    <w:rsid w:val="00927943"/>
    <w:rsid w:val="009308F4"/>
    <w:rsid w:val="00931BC6"/>
    <w:rsid w:val="0093522A"/>
    <w:rsid w:val="009403E3"/>
    <w:rsid w:val="0094055F"/>
    <w:rsid w:val="00946983"/>
    <w:rsid w:val="00956083"/>
    <w:rsid w:val="0096085D"/>
    <w:rsid w:val="009626CE"/>
    <w:rsid w:val="009665CC"/>
    <w:rsid w:val="00967B73"/>
    <w:rsid w:val="00972136"/>
    <w:rsid w:val="00975FE8"/>
    <w:rsid w:val="00983F16"/>
    <w:rsid w:val="009842D3"/>
    <w:rsid w:val="00985ACB"/>
    <w:rsid w:val="00997271"/>
    <w:rsid w:val="009A6007"/>
    <w:rsid w:val="009B404A"/>
    <w:rsid w:val="009B4A1B"/>
    <w:rsid w:val="009B5235"/>
    <w:rsid w:val="009C4644"/>
    <w:rsid w:val="009C470F"/>
    <w:rsid w:val="009E0695"/>
    <w:rsid w:val="009E2DF9"/>
    <w:rsid w:val="009E3ABE"/>
    <w:rsid w:val="009E5EA6"/>
    <w:rsid w:val="009E7B93"/>
    <w:rsid w:val="009F1B4D"/>
    <w:rsid w:val="009F4629"/>
    <w:rsid w:val="00A00160"/>
    <w:rsid w:val="00A01E7F"/>
    <w:rsid w:val="00A0272F"/>
    <w:rsid w:val="00A02B87"/>
    <w:rsid w:val="00A03CE7"/>
    <w:rsid w:val="00A044E1"/>
    <w:rsid w:val="00A066E8"/>
    <w:rsid w:val="00A07FE3"/>
    <w:rsid w:val="00A14314"/>
    <w:rsid w:val="00A14A61"/>
    <w:rsid w:val="00A14D5E"/>
    <w:rsid w:val="00A152AA"/>
    <w:rsid w:val="00A1675C"/>
    <w:rsid w:val="00A16790"/>
    <w:rsid w:val="00A30AEB"/>
    <w:rsid w:val="00A356BF"/>
    <w:rsid w:val="00A37985"/>
    <w:rsid w:val="00A37D2F"/>
    <w:rsid w:val="00A40462"/>
    <w:rsid w:val="00A40F86"/>
    <w:rsid w:val="00A45263"/>
    <w:rsid w:val="00A45595"/>
    <w:rsid w:val="00A46071"/>
    <w:rsid w:val="00A47D38"/>
    <w:rsid w:val="00A502D5"/>
    <w:rsid w:val="00A50D9D"/>
    <w:rsid w:val="00A547B9"/>
    <w:rsid w:val="00A54C4B"/>
    <w:rsid w:val="00A54DB1"/>
    <w:rsid w:val="00A57151"/>
    <w:rsid w:val="00A62E44"/>
    <w:rsid w:val="00A713AD"/>
    <w:rsid w:val="00A71473"/>
    <w:rsid w:val="00A85896"/>
    <w:rsid w:val="00A86A3B"/>
    <w:rsid w:val="00A86E77"/>
    <w:rsid w:val="00A86EB3"/>
    <w:rsid w:val="00A91D62"/>
    <w:rsid w:val="00A95F80"/>
    <w:rsid w:val="00AA32B0"/>
    <w:rsid w:val="00AA4353"/>
    <w:rsid w:val="00AB35E5"/>
    <w:rsid w:val="00AC37ED"/>
    <w:rsid w:val="00AC6794"/>
    <w:rsid w:val="00AC73C4"/>
    <w:rsid w:val="00AD0BC2"/>
    <w:rsid w:val="00AD20B2"/>
    <w:rsid w:val="00AD74C1"/>
    <w:rsid w:val="00AE2A2B"/>
    <w:rsid w:val="00AE326A"/>
    <w:rsid w:val="00AF21DF"/>
    <w:rsid w:val="00AF7948"/>
    <w:rsid w:val="00B03711"/>
    <w:rsid w:val="00B03FF7"/>
    <w:rsid w:val="00B07D8E"/>
    <w:rsid w:val="00B10068"/>
    <w:rsid w:val="00B138D5"/>
    <w:rsid w:val="00B1581D"/>
    <w:rsid w:val="00B16D2C"/>
    <w:rsid w:val="00B22045"/>
    <w:rsid w:val="00B24273"/>
    <w:rsid w:val="00B35F99"/>
    <w:rsid w:val="00B42E0C"/>
    <w:rsid w:val="00B46315"/>
    <w:rsid w:val="00B473EE"/>
    <w:rsid w:val="00B6276F"/>
    <w:rsid w:val="00B63A4F"/>
    <w:rsid w:val="00B66F2C"/>
    <w:rsid w:val="00B75476"/>
    <w:rsid w:val="00B82392"/>
    <w:rsid w:val="00B83BD1"/>
    <w:rsid w:val="00B85583"/>
    <w:rsid w:val="00B8681E"/>
    <w:rsid w:val="00B910F8"/>
    <w:rsid w:val="00B91EBA"/>
    <w:rsid w:val="00B9470A"/>
    <w:rsid w:val="00B95995"/>
    <w:rsid w:val="00BA522F"/>
    <w:rsid w:val="00BB1A15"/>
    <w:rsid w:val="00BB4D5C"/>
    <w:rsid w:val="00BC002F"/>
    <w:rsid w:val="00BC072C"/>
    <w:rsid w:val="00BC07BC"/>
    <w:rsid w:val="00BC0BFD"/>
    <w:rsid w:val="00BC192B"/>
    <w:rsid w:val="00BC46A3"/>
    <w:rsid w:val="00BD08CD"/>
    <w:rsid w:val="00BD2EB5"/>
    <w:rsid w:val="00BD41FF"/>
    <w:rsid w:val="00BD5793"/>
    <w:rsid w:val="00BD65D2"/>
    <w:rsid w:val="00BD6FCA"/>
    <w:rsid w:val="00BD71B5"/>
    <w:rsid w:val="00BD729B"/>
    <w:rsid w:val="00BE0CA3"/>
    <w:rsid w:val="00BE2179"/>
    <w:rsid w:val="00BE3176"/>
    <w:rsid w:val="00BE440F"/>
    <w:rsid w:val="00BE58EF"/>
    <w:rsid w:val="00BF1CEF"/>
    <w:rsid w:val="00C0277A"/>
    <w:rsid w:val="00C05564"/>
    <w:rsid w:val="00C05667"/>
    <w:rsid w:val="00C10191"/>
    <w:rsid w:val="00C20B7E"/>
    <w:rsid w:val="00C22F43"/>
    <w:rsid w:val="00C24A0C"/>
    <w:rsid w:val="00C255BE"/>
    <w:rsid w:val="00C2780A"/>
    <w:rsid w:val="00C3102D"/>
    <w:rsid w:val="00C32FFA"/>
    <w:rsid w:val="00C332BA"/>
    <w:rsid w:val="00C351D6"/>
    <w:rsid w:val="00C37843"/>
    <w:rsid w:val="00C453A9"/>
    <w:rsid w:val="00C503C5"/>
    <w:rsid w:val="00C548EF"/>
    <w:rsid w:val="00C62156"/>
    <w:rsid w:val="00C6746F"/>
    <w:rsid w:val="00C70DE9"/>
    <w:rsid w:val="00C73604"/>
    <w:rsid w:val="00C819DA"/>
    <w:rsid w:val="00C81C12"/>
    <w:rsid w:val="00C86DE4"/>
    <w:rsid w:val="00C91E1B"/>
    <w:rsid w:val="00C95F52"/>
    <w:rsid w:val="00CA3A08"/>
    <w:rsid w:val="00CA7573"/>
    <w:rsid w:val="00CA7BB2"/>
    <w:rsid w:val="00CB0C1A"/>
    <w:rsid w:val="00CB26CF"/>
    <w:rsid w:val="00CC084D"/>
    <w:rsid w:val="00CC296D"/>
    <w:rsid w:val="00CC3522"/>
    <w:rsid w:val="00CC6373"/>
    <w:rsid w:val="00CC770D"/>
    <w:rsid w:val="00CD1A03"/>
    <w:rsid w:val="00CD29D8"/>
    <w:rsid w:val="00CD3094"/>
    <w:rsid w:val="00CD550B"/>
    <w:rsid w:val="00CE1E81"/>
    <w:rsid w:val="00CE3E43"/>
    <w:rsid w:val="00CE4BB3"/>
    <w:rsid w:val="00CE6CE4"/>
    <w:rsid w:val="00CF1E21"/>
    <w:rsid w:val="00CF269B"/>
    <w:rsid w:val="00CF4AB3"/>
    <w:rsid w:val="00CF6EBC"/>
    <w:rsid w:val="00D019CD"/>
    <w:rsid w:val="00D03C17"/>
    <w:rsid w:val="00D059DE"/>
    <w:rsid w:val="00D06AA1"/>
    <w:rsid w:val="00D21359"/>
    <w:rsid w:val="00D23719"/>
    <w:rsid w:val="00D2406D"/>
    <w:rsid w:val="00D2490C"/>
    <w:rsid w:val="00D24F3B"/>
    <w:rsid w:val="00D33F7D"/>
    <w:rsid w:val="00D3598A"/>
    <w:rsid w:val="00D402F9"/>
    <w:rsid w:val="00D403E2"/>
    <w:rsid w:val="00D41D17"/>
    <w:rsid w:val="00D500D9"/>
    <w:rsid w:val="00D52E94"/>
    <w:rsid w:val="00D54FFA"/>
    <w:rsid w:val="00D5609B"/>
    <w:rsid w:val="00D673E9"/>
    <w:rsid w:val="00D85482"/>
    <w:rsid w:val="00D9135F"/>
    <w:rsid w:val="00D9653F"/>
    <w:rsid w:val="00DA0ECA"/>
    <w:rsid w:val="00DA487C"/>
    <w:rsid w:val="00DB2136"/>
    <w:rsid w:val="00DB27CD"/>
    <w:rsid w:val="00DC1BD8"/>
    <w:rsid w:val="00DC2053"/>
    <w:rsid w:val="00DD0A7F"/>
    <w:rsid w:val="00DD274A"/>
    <w:rsid w:val="00DD2FE4"/>
    <w:rsid w:val="00DD3FF9"/>
    <w:rsid w:val="00DD66A3"/>
    <w:rsid w:val="00DD7396"/>
    <w:rsid w:val="00DE02A3"/>
    <w:rsid w:val="00DE0D1A"/>
    <w:rsid w:val="00DE2F89"/>
    <w:rsid w:val="00DE526D"/>
    <w:rsid w:val="00DE68EC"/>
    <w:rsid w:val="00DE6EA8"/>
    <w:rsid w:val="00DE70C1"/>
    <w:rsid w:val="00DE788B"/>
    <w:rsid w:val="00DE7CFA"/>
    <w:rsid w:val="00DF1318"/>
    <w:rsid w:val="00DF51D9"/>
    <w:rsid w:val="00DF7237"/>
    <w:rsid w:val="00E122BB"/>
    <w:rsid w:val="00E13A02"/>
    <w:rsid w:val="00E147CB"/>
    <w:rsid w:val="00E205D4"/>
    <w:rsid w:val="00E22475"/>
    <w:rsid w:val="00E230DA"/>
    <w:rsid w:val="00E25874"/>
    <w:rsid w:val="00E32DA6"/>
    <w:rsid w:val="00E3695C"/>
    <w:rsid w:val="00E37F57"/>
    <w:rsid w:val="00E51B2E"/>
    <w:rsid w:val="00E65CC2"/>
    <w:rsid w:val="00E6795A"/>
    <w:rsid w:val="00E67C3A"/>
    <w:rsid w:val="00E76FF4"/>
    <w:rsid w:val="00E85ECA"/>
    <w:rsid w:val="00E9073D"/>
    <w:rsid w:val="00EA4305"/>
    <w:rsid w:val="00EA7526"/>
    <w:rsid w:val="00EB1ABE"/>
    <w:rsid w:val="00EB39C4"/>
    <w:rsid w:val="00EB7FDD"/>
    <w:rsid w:val="00EC74CF"/>
    <w:rsid w:val="00ED2426"/>
    <w:rsid w:val="00ED3BA4"/>
    <w:rsid w:val="00ED4A32"/>
    <w:rsid w:val="00ED6236"/>
    <w:rsid w:val="00EE1D98"/>
    <w:rsid w:val="00EE445A"/>
    <w:rsid w:val="00EE67CF"/>
    <w:rsid w:val="00EE732C"/>
    <w:rsid w:val="00EF5C23"/>
    <w:rsid w:val="00EF7BB1"/>
    <w:rsid w:val="00F03234"/>
    <w:rsid w:val="00F04702"/>
    <w:rsid w:val="00F056AF"/>
    <w:rsid w:val="00F07A93"/>
    <w:rsid w:val="00F10AF5"/>
    <w:rsid w:val="00F114E5"/>
    <w:rsid w:val="00F177FA"/>
    <w:rsid w:val="00F2697E"/>
    <w:rsid w:val="00F3080F"/>
    <w:rsid w:val="00F42C9A"/>
    <w:rsid w:val="00F44F32"/>
    <w:rsid w:val="00F560BC"/>
    <w:rsid w:val="00F703E8"/>
    <w:rsid w:val="00F716B5"/>
    <w:rsid w:val="00F73C84"/>
    <w:rsid w:val="00F75860"/>
    <w:rsid w:val="00F7621E"/>
    <w:rsid w:val="00F77415"/>
    <w:rsid w:val="00F80CB5"/>
    <w:rsid w:val="00F847FC"/>
    <w:rsid w:val="00F9038E"/>
    <w:rsid w:val="00F912DD"/>
    <w:rsid w:val="00F92DB5"/>
    <w:rsid w:val="00F958C1"/>
    <w:rsid w:val="00F9785A"/>
    <w:rsid w:val="00FB2B44"/>
    <w:rsid w:val="00FC0D32"/>
    <w:rsid w:val="00FC293C"/>
    <w:rsid w:val="00FE03ED"/>
    <w:rsid w:val="00FE0714"/>
    <w:rsid w:val="00FE0D3D"/>
    <w:rsid w:val="00FE694B"/>
    <w:rsid w:val="00FF22CF"/>
    <w:rsid w:val="00FF39EF"/>
    <w:rsid w:val="00FF6CAB"/>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F83306"/>
  <w15:docId w15:val="{4366E43E-AF9A-4B9C-99ED-D8A7D7250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E440F"/>
    <w:rPr>
      <w:rFonts w:ascii="Calibri" w:eastAsia="Calibri" w:hAnsi="Calibri" w:cs="Calibr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345DC"/>
    <w:pPr>
      <w:tabs>
        <w:tab w:val="center" w:pos="4536"/>
        <w:tab w:val="right" w:pos="9072"/>
      </w:tabs>
      <w:spacing w:after="0" w:line="240" w:lineRule="auto"/>
    </w:pPr>
    <w:rPr>
      <w:rFonts w:asciiTheme="minorHAnsi" w:eastAsiaTheme="minorHAnsi" w:hAnsiTheme="minorHAnsi" w:cstheme="minorBidi"/>
    </w:rPr>
  </w:style>
  <w:style w:type="character" w:customStyle="1" w:styleId="SidhuvudChar">
    <w:name w:val="Sidhuvud Char"/>
    <w:basedOn w:val="Standardstycketeckensnitt"/>
    <w:link w:val="Sidhuvud"/>
    <w:uiPriority w:val="99"/>
    <w:rsid w:val="008345DC"/>
  </w:style>
  <w:style w:type="paragraph" w:styleId="Sidfot">
    <w:name w:val="footer"/>
    <w:basedOn w:val="Normal"/>
    <w:link w:val="SidfotChar"/>
    <w:uiPriority w:val="99"/>
    <w:unhideWhenUsed/>
    <w:rsid w:val="008345DC"/>
    <w:pPr>
      <w:tabs>
        <w:tab w:val="center" w:pos="4536"/>
        <w:tab w:val="right" w:pos="9072"/>
      </w:tabs>
      <w:spacing w:after="0" w:line="240" w:lineRule="auto"/>
    </w:pPr>
    <w:rPr>
      <w:rFonts w:asciiTheme="minorHAnsi" w:eastAsiaTheme="minorHAnsi" w:hAnsiTheme="minorHAnsi" w:cstheme="minorBidi"/>
    </w:rPr>
  </w:style>
  <w:style w:type="character" w:customStyle="1" w:styleId="SidfotChar">
    <w:name w:val="Sidfot Char"/>
    <w:basedOn w:val="Standardstycketeckensnitt"/>
    <w:link w:val="Sidfot"/>
    <w:uiPriority w:val="99"/>
    <w:rsid w:val="008345DC"/>
  </w:style>
  <w:style w:type="paragraph" w:styleId="Ballongtext">
    <w:name w:val="Balloon Text"/>
    <w:basedOn w:val="Normal"/>
    <w:link w:val="BallongtextChar"/>
    <w:uiPriority w:val="99"/>
    <w:semiHidden/>
    <w:unhideWhenUsed/>
    <w:rsid w:val="008345DC"/>
    <w:pPr>
      <w:spacing w:after="0" w:line="240" w:lineRule="auto"/>
    </w:pPr>
    <w:rPr>
      <w:rFonts w:ascii="Tahoma" w:eastAsiaTheme="minorHAnsi" w:hAnsi="Tahoma" w:cs="Tahoma"/>
      <w:sz w:val="16"/>
      <w:szCs w:val="16"/>
    </w:rPr>
  </w:style>
  <w:style w:type="character" w:customStyle="1" w:styleId="BallongtextChar">
    <w:name w:val="Ballongtext Char"/>
    <w:basedOn w:val="Standardstycketeckensnitt"/>
    <w:link w:val="Ballongtext"/>
    <w:uiPriority w:val="99"/>
    <w:semiHidden/>
    <w:rsid w:val="008345DC"/>
    <w:rPr>
      <w:rFonts w:ascii="Tahoma" w:hAnsi="Tahoma" w:cs="Tahoma"/>
      <w:sz w:val="16"/>
      <w:szCs w:val="16"/>
    </w:rPr>
  </w:style>
  <w:style w:type="character" w:styleId="Hyperlnk">
    <w:name w:val="Hyperlink"/>
    <w:basedOn w:val="Standardstycketeckensnitt"/>
    <w:uiPriority w:val="99"/>
    <w:unhideWhenUsed/>
    <w:rsid w:val="00220527"/>
    <w:rPr>
      <w:color w:val="0000FF" w:themeColor="hyperlink"/>
      <w:u w:val="single"/>
    </w:rPr>
  </w:style>
  <w:style w:type="paragraph" w:styleId="Liststycke">
    <w:name w:val="List Paragraph"/>
    <w:basedOn w:val="Normal"/>
    <w:uiPriority w:val="34"/>
    <w:qFormat/>
    <w:rsid w:val="008450F6"/>
    <w:pPr>
      <w:ind w:left="720"/>
      <w:contextualSpacing/>
    </w:pPr>
    <w:rPr>
      <w:rFonts w:asciiTheme="minorHAnsi" w:eastAsiaTheme="minorHAnsi" w:hAnsiTheme="minorHAnsi" w:cstheme="minorBidi"/>
    </w:rPr>
  </w:style>
  <w:style w:type="character" w:styleId="Kommentarsreferens">
    <w:name w:val="annotation reference"/>
    <w:basedOn w:val="Standardstycketeckensnitt"/>
    <w:uiPriority w:val="99"/>
    <w:semiHidden/>
    <w:unhideWhenUsed/>
    <w:rsid w:val="00A46071"/>
    <w:rPr>
      <w:sz w:val="16"/>
      <w:szCs w:val="16"/>
    </w:rPr>
  </w:style>
  <w:style w:type="paragraph" w:styleId="Kommentarer">
    <w:name w:val="annotation text"/>
    <w:basedOn w:val="Normal"/>
    <w:link w:val="KommentarerChar"/>
    <w:uiPriority w:val="99"/>
    <w:semiHidden/>
    <w:unhideWhenUsed/>
    <w:rsid w:val="00A46071"/>
    <w:pPr>
      <w:spacing w:line="240" w:lineRule="auto"/>
    </w:pPr>
    <w:rPr>
      <w:sz w:val="20"/>
      <w:szCs w:val="20"/>
    </w:rPr>
  </w:style>
  <w:style w:type="character" w:customStyle="1" w:styleId="KommentarerChar">
    <w:name w:val="Kommentarer Char"/>
    <w:basedOn w:val="Standardstycketeckensnitt"/>
    <w:link w:val="Kommentarer"/>
    <w:uiPriority w:val="99"/>
    <w:semiHidden/>
    <w:rsid w:val="00A46071"/>
    <w:rPr>
      <w:rFonts w:ascii="Calibri" w:eastAsia="Calibri" w:hAnsi="Calibri" w:cs="Calibri"/>
      <w:sz w:val="20"/>
      <w:szCs w:val="20"/>
    </w:rPr>
  </w:style>
  <w:style w:type="paragraph" w:styleId="Kommentarsmne">
    <w:name w:val="annotation subject"/>
    <w:basedOn w:val="Kommentarer"/>
    <w:next w:val="Kommentarer"/>
    <w:link w:val="KommentarsmneChar"/>
    <w:uiPriority w:val="99"/>
    <w:semiHidden/>
    <w:unhideWhenUsed/>
    <w:rsid w:val="00A46071"/>
    <w:rPr>
      <w:b/>
      <w:bCs/>
    </w:rPr>
  </w:style>
  <w:style w:type="character" w:customStyle="1" w:styleId="KommentarsmneChar">
    <w:name w:val="Kommentarsämne Char"/>
    <w:basedOn w:val="KommentarerChar"/>
    <w:link w:val="Kommentarsmne"/>
    <w:uiPriority w:val="99"/>
    <w:semiHidden/>
    <w:rsid w:val="00A46071"/>
    <w:rPr>
      <w:rFonts w:ascii="Calibri" w:eastAsia="Calibri" w:hAnsi="Calibri" w:cs="Calibri"/>
      <w:b/>
      <w:bCs/>
      <w:sz w:val="20"/>
      <w:szCs w:val="20"/>
    </w:rPr>
  </w:style>
  <w:style w:type="paragraph" w:styleId="Underrubrik">
    <w:name w:val="Subtitle"/>
    <w:basedOn w:val="Normal"/>
    <w:next w:val="Normal"/>
    <w:link w:val="UnderrubrikChar"/>
    <w:uiPriority w:val="11"/>
    <w:qFormat/>
    <w:rsid w:val="0002099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rubrikChar">
    <w:name w:val="Underrubrik Char"/>
    <w:basedOn w:val="Standardstycketeckensnitt"/>
    <w:link w:val="Underrubrik"/>
    <w:uiPriority w:val="11"/>
    <w:rsid w:val="0002099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91676">
      <w:bodyDiv w:val="1"/>
      <w:marLeft w:val="0"/>
      <w:marRight w:val="0"/>
      <w:marTop w:val="0"/>
      <w:marBottom w:val="0"/>
      <w:divBdr>
        <w:top w:val="none" w:sz="0" w:space="0" w:color="auto"/>
        <w:left w:val="none" w:sz="0" w:space="0" w:color="auto"/>
        <w:bottom w:val="none" w:sz="0" w:space="0" w:color="auto"/>
        <w:right w:val="none" w:sz="0" w:space="0" w:color="auto"/>
      </w:divBdr>
      <w:divsChild>
        <w:div w:id="801004017">
          <w:marLeft w:val="0"/>
          <w:marRight w:val="0"/>
          <w:marTop w:val="0"/>
          <w:marBottom w:val="0"/>
          <w:divBdr>
            <w:top w:val="single" w:sz="2" w:space="0" w:color="FF0000"/>
            <w:left w:val="single" w:sz="2" w:space="0" w:color="FF0000"/>
            <w:bottom w:val="single" w:sz="2" w:space="0" w:color="FF0000"/>
            <w:right w:val="single" w:sz="2" w:space="0" w:color="FF0000"/>
          </w:divBdr>
          <w:divsChild>
            <w:div w:id="1562983760">
              <w:marLeft w:val="0"/>
              <w:marRight w:val="0"/>
              <w:marTop w:val="0"/>
              <w:marBottom w:val="0"/>
              <w:divBdr>
                <w:top w:val="none" w:sz="0" w:space="0" w:color="auto"/>
                <w:left w:val="single" w:sz="6" w:space="0" w:color="8499A6"/>
                <w:bottom w:val="none" w:sz="0" w:space="0" w:color="auto"/>
                <w:right w:val="single" w:sz="6" w:space="0" w:color="8499A6"/>
              </w:divBdr>
              <w:divsChild>
                <w:div w:id="1742945907">
                  <w:marLeft w:val="0"/>
                  <w:marRight w:val="0"/>
                  <w:marTop w:val="0"/>
                  <w:marBottom w:val="0"/>
                  <w:divBdr>
                    <w:top w:val="none" w:sz="0" w:space="0" w:color="auto"/>
                    <w:left w:val="single" w:sz="2" w:space="23" w:color="FF0000"/>
                    <w:bottom w:val="none" w:sz="0" w:space="0" w:color="auto"/>
                    <w:right w:val="single" w:sz="2" w:space="8" w:color="FF0000"/>
                  </w:divBdr>
                  <w:divsChild>
                    <w:div w:id="269704308">
                      <w:marLeft w:val="0"/>
                      <w:marRight w:val="0"/>
                      <w:marTop w:val="0"/>
                      <w:marBottom w:val="0"/>
                      <w:divBdr>
                        <w:top w:val="single" w:sz="2" w:space="15" w:color="000000"/>
                        <w:left w:val="single" w:sz="2" w:space="0" w:color="000000"/>
                        <w:bottom w:val="single" w:sz="2" w:space="0" w:color="000000"/>
                        <w:right w:val="single" w:sz="2" w:space="0" w:color="000000"/>
                      </w:divBdr>
                      <w:divsChild>
                        <w:div w:id="1884445833">
                          <w:marLeft w:val="0"/>
                          <w:marRight w:val="0"/>
                          <w:marTop w:val="0"/>
                          <w:marBottom w:val="0"/>
                          <w:divBdr>
                            <w:top w:val="none" w:sz="0" w:space="0" w:color="auto"/>
                            <w:left w:val="none" w:sz="0" w:space="0" w:color="auto"/>
                            <w:bottom w:val="none" w:sz="0" w:space="0" w:color="auto"/>
                            <w:right w:val="none" w:sz="0" w:space="0" w:color="auto"/>
                          </w:divBdr>
                          <w:divsChild>
                            <w:div w:id="14325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28755">
      <w:bodyDiv w:val="1"/>
      <w:marLeft w:val="0"/>
      <w:marRight w:val="0"/>
      <w:marTop w:val="0"/>
      <w:marBottom w:val="0"/>
      <w:divBdr>
        <w:top w:val="none" w:sz="0" w:space="0" w:color="auto"/>
        <w:left w:val="none" w:sz="0" w:space="0" w:color="auto"/>
        <w:bottom w:val="none" w:sz="0" w:space="0" w:color="auto"/>
        <w:right w:val="none" w:sz="0" w:space="0" w:color="auto"/>
      </w:divBdr>
      <w:divsChild>
        <w:div w:id="158426944">
          <w:marLeft w:val="0"/>
          <w:marRight w:val="0"/>
          <w:marTop w:val="0"/>
          <w:marBottom w:val="0"/>
          <w:divBdr>
            <w:top w:val="single" w:sz="2" w:space="0" w:color="FF0000"/>
            <w:left w:val="single" w:sz="2" w:space="0" w:color="FF0000"/>
            <w:bottom w:val="single" w:sz="2" w:space="0" w:color="FF0000"/>
            <w:right w:val="single" w:sz="2" w:space="0" w:color="FF0000"/>
          </w:divBdr>
          <w:divsChild>
            <w:div w:id="390732739">
              <w:marLeft w:val="0"/>
              <w:marRight w:val="0"/>
              <w:marTop w:val="0"/>
              <w:marBottom w:val="0"/>
              <w:divBdr>
                <w:top w:val="none" w:sz="0" w:space="0" w:color="auto"/>
                <w:left w:val="single" w:sz="6" w:space="0" w:color="8499A6"/>
                <w:bottom w:val="none" w:sz="0" w:space="0" w:color="auto"/>
                <w:right w:val="single" w:sz="6" w:space="0" w:color="8499A6"/>
              </w:divBdr>
              <w:divsChild>
                <w:div w:id="131295623">
                  <w:marLeft w:val="0"/>
                  <w:marRight w:val="0"/>
                  <w:marTop w:val="0"/>
                  <w:marBottom w:val="0"/>
                  <w:divBdr>
                    <w:top w:val="none" w:sz="0" w:space="0" w:color="auto"/>
                    <w:left w:val="single" w:sz="2" w:space="23" w:color="FF0000"/>
                    <w:bottom w:val="none" w:sz="0" w:space="0" w:color="auto"/>
                    <w:right w:val="single" w:sz="2" w:space="8" w:color="FF0000"/>
                  </w:divBdr>
                  <w:divsChild>
                    <w:div w:id="814224789">
                      <w:marLeft w:val="0"/>
                      <w:marRight w:val="0"/>
                      <w:marTop w:val="0"/>
                      <w:marBottom w:val="0"/>
                      <w:divBdr>
                        <w:top w:val="single" w:sz="2" w:space="15" w:color="000000"/>
                        <w:left w:val="single" w:sz="2" w:space="0" w:color="000000"/>
                        <w:bottom w:val="single" w:sz="2" w:space="0" w:color="000000"/>
                        <w:right w:val="single" w:sz="2" w:space="0" w:color="000000"/>
                      </w:divBdr>
                      <w:divsChild>
                        <w:div w:id="386422237">
                          <w:marLeft w:val="0"/>
                          <w:marRight w:val="0"/>
                          <w:marTop w:val="0"/>
                          <w:marBottom w:val="0"/>
                          <w:divBdr>
                            <w:top w:val="none" w:sz="0" w:space="0" w:color="auto"/>
                            <w:left w:val="none" w:sz="0" w:space="0" w:color="auto"/>
                            <w:bottom w:val="none" w:sz="0" w:space="0" w:color="auto"/>
                            <w:right w:val="none" w:sz="0" w:space="0" w:color="auto"/>
                          </w:divBdr>
                          <w:divsChild>
                            <w:div w:id="6285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amp;ehk=eFfx"/><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isha.ramberg@frigg277.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1A33CBC84833F4EB45D110905DF9ECD" ma:contentTypeVersion="1" ma:contentTypeDescription="Skapa ett nytt dokument." ma:contentTypeScope="" ma:versionID="978dbe84e15b8f2cb7f19c22820a914e">
  <xsd:schema xmlns:xsd="http://www.w3.org/2001/XMLSchema" xmlns:xs="http://www.w3.org/2001/XMLSchema" xmlns:p="http://schemas.microsoft.com/office/2006/metadata/properties" xmlns:ns3="0a256669-822b-4bd7-abb5-5432d1df8c93" targetNamespace="http://schemas.microsoft.com/office/2006/metadata/properties" ma:root="true" ma:fieldsID="94b4583dbc9e695bc12fc19a304e96c3" ns3:_="">
    <xsd:import namespace="0a256669-822b-4bd7-abb5-5432d1df8c9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56669-822b-4bd7-abb5-5432d1df8c93"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65900-C883-4F7D-A629-2AE6E8AA996C}">
  <ds:schemaRefs>
    <ds:schemaRef ds:uri="http://schemas.microsoft.com/sharepoint/v3/contenttype/forms"/>
  </ds:schemaRefs>
</ds:datastoreItem>
</file>

<file path=customXml/itemProps2.xml><?xml version="1.0" encoding="utf-8"?>
<ds:datastoreItem xmlns:ds="http://schemas.openxmlformats.org/officeDocument/2006/customXml" ds:itemID="{8C1B21BD-7312-4EC4-AF11-0F17802DF1CE}">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0a256669-822b-4bd7-abb5-5432d1df8c93"/>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71E8AF4-9A43-4B90-BCBC-80BCD0F36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56669-822b-4bd7-abb5-5432d1df8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269AE-E02D-4508-B15D-94A73808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3</Words>
  <Characters>865</Characters>
  <Application>Microsoft Office Word</Application>
  <DocSecurity>0</DocSecurity>
  <Lines>7</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riggs nyheter</vt:lpstr>
      <vt:lpstr>Friggs nyheter</vt:lpstr>
    </vt:vector>
  </TitlesOfParts>
  <Company>Hewlett-Packard Company</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ggs nyheter</dc:title>
  <dc:creator>Sven-Erik Jäverbring (via Google Dokument)</dc:creator>
  <cp:lastModifiedBy>Sven-Erik Jäverbring</cp:lastModifiedBy>
  <cp:revision>2</cp:revision>
  <cp:lastPrinted>2016-12-01T20:59:00Z</cp:lastPrinted>
  <dcterms:created xsi:type="dcterms:W3CDTF">2017-04-18T19:27:00Z</dcterms:created>
  <dcterms:modified xsi:type="dcterms:W3CDTF">2017-04-1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33CBC84833F4EB45D110905DF9ECD</vt:lpwstr>
  </property>
  <property fmtid="{D5CDD505-2E9C-101B-9397-08002B2CF9AE}" pid="3" name="IsMyDocuments">
    <vt:bool>true</vt:bool>
  </property>
</Properties>
</file>